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6"/>
        <w:gridCol w:w="9765"/>
        <w:gridCol w:w="111"/>
      </w:tblGrid>
      <w:tr w:rsidR="00192198" w:rsidRPr="00192198" w14:paraId="54889DA6" w14:textId="77777777" w:rsidTr="00192198"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AAAAA"/>
            <w:vAlign w:val="center"/>
            <w:hideMark/>
          </w:tcPr>
          <w:p w14:paraId="720C14D8" w14:textId="77777777" w:rsidR="00192198" w:rsidRPr="00192198" w:rsidRDefault="00192198" w:rsidP="0019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andy MySQL Commands</w:t>
            </w:r>
          </w:p>
        </w:tc>
      </w:tr>
      <w:tr w:rsidR="00192198" w:rsidRPr="00192198" w14:paraId="02B9CB61" w14:textId="77777777" w:rsidTr="0019219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4DAD3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B8B3E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and</w:t>
            </w:r>
          </w:p>
        </w:tc>
      </w:tr>
      <w:tr w:rsidR="00192198" w:rsidRPr="00192198" w14:paraId="3C8AE197" w14:textId="77777777" w:rsidTr="0019219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BF379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login (from unix shell) use -h only if need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83B61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[mysql dir]/bin/mysql -h hostname -u root -p</w:t>
            </w:r>
          </w:p>
        </w:tc>
      </w:tr>
      <w:tr w:rsidR="00192198" w:rsidRPr="00192198" w14:paraId="3A33CFF7" w14:textId="77777777" w:rsidTr="0019219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D202B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a database on the sql serve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7E1F2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database [databasename];</w:t>
            </w:r>
          </w:p>
        </w:tc>
      </w:tr>
      <w:tr w:rsidR="00192198" w:rsidRPr="00192198" w14:paraId="7A3D2C3E" w14:textId="77777777" w:rsidTr="0019219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E0268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 all databases on the sql serve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3B27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databases;</w:t>
            </w:r>
          </w:p>
        </w:tc>
      </w:tr>
      <w:tr w:rsidR="00192198" w:rsidRPr="00192198" w14:paraId="36856F0E" w14:textId="77777777" w:rsidTr="0019219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74801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itch to a databa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1FD0B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[db name];</w:t>
            </w:r>
          </w:p>
        </w:tc>
      </w:tr>
      <w:tr w:rsidR="00192198" w:rsidRPr="00192198" w14:paraId="22CF789D" w14:textId="77777777" w:rsidTr="0019219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240AE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see all the tables in the d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82FD2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tables;</w:t>
            </w:r>
          </w:p>
        </w:tc>
      </w:tr>
      <w:tr w:rsidR="00192198" w:rsidRPr="00192198" w14:paraId="4AF071F7" w14:textId="77777777" w:rsidTr="0019219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2D30A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see database's field format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6DC5B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be [table name];</w:t>
            </w:r>
          </w:p>
        </w:tc>
      </w:tr>
      <w:tr w:rsidR="00192198" w:rsidRPr="00192198" w14:paraId="6B76E0A0" w14:textId="77777777" w:rsidTr="0019219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0E195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delete a d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C43C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op database [database name];</w:t>
            </w:r>
          </w:p>
        </w:tc>
      </w:tr>
      <w:tr w:rsidR="00192198" w:rsidRPr="00192198" w14:paraId="46D4F965" w14:textId="77777777" w:rsidTr="0019219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4481F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delete a tab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999D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op table [table name];</w:t>
            </w:r>
          </w:p>
        </w:tc>
      </w:tr>
      <w:tr w:rsidR="00192198" w:rsidRPr="00192198" w14:paraId="5B0FC281" w14:textId="77777777" w:rsidTr="0019219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07DF7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all data in a tab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D6A9C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ECT * FROM [table name];</w:t>
            </w:r>
          </w:p>
        </w:tc>
      </w:tr>
      <w:tr w:rsidR="00192198" w:rsidRPr="00192198" w14:paraId="7929382A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5B4EB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columns and column information pertaining to the designated tab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A5DFC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columns from [table name]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45261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92198" w:rsidRPr="00192198" w14:paraId="6F2464BA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C96DF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414CD58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D1664C3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52C64528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9363E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certain selected rows with the value "whatever"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2E055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ECT * FROM [table name] WHERE [field name] = "whatever"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507BA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92198" w:rsidRPr="00192198" w14:paraId="55A0D11C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80087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A18EB39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904BBAE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39965C70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30347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all records containing the name "Bob" AND the phone number '3444444'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1880B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ECT * FROM [table name] WHERE name = "Bob" AND phone_number = '3444444'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CF240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92198" w:rsidRPr="00192198" w14:paraId="306A121E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510B3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83E7EF7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0999EB3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2CFF7E1F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5E19C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all records not containing the name "Bob" AND the phone number '3444444' order by the phone_number fiel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D2046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ECT * FROM [table name] WHERE name != "Bob" AND phone_number = '3444444' order by phone_number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BE7FB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92198" w:rsidRPr="00192198" w14:paraId="2D37DB74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64181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F5BCE52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007258A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365691B3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AAD15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all records starting with the letters 'bob' AND the phone number '3444444'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EF219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ECT * FROM [table name] WHERE name like "Bob%" AND phone_number = '3444444'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A5909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92198" w:rsidRPr="00192198" w14:paraId="4FA860CA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05B4B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E5B08DE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56FDE1A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017CE429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5FAF4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Use a regular expression to find records. Use "REGEXP BINARY" to force case-sensitivity. This finds any record beginning with 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926C0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ECT * FROM [table name] WHERE rec RLIKE "^a$"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71DD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92198" w:rsidRPr="00192198" w14:paraId="75BC6F93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9A734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7A0331C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7D58783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76BA22D9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4313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unique record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726AB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ECT DISTINCT [column name] FROM [table name];</w:t>
            </w:r>
          </w:p>
        </w:tc>
        <w:tc>
          <w:tcPr>
            <w:tcW w:w="0" w:type="auto"/>
            <w:vAlign w:val="center"/>
            <w:hideMark/>
          </w:tcPr>
          <w:p w14:paraId="72A31DC6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7F3FD183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7CAA7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ow selected records sorted in an ascending (asc) or descending (desc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65132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ECT [col1],[col2] FROM [table name] ORDER BY [col2] DESC;</w:t>
            </w:r>
          </w:p>
        </w:tc>
        <w:tc>
          <w:tcPr>
            <w:tcW w:w="0" w:type="auto"/>
            <w:vAlign w:val="center"/>
            <w:hideMark/>
          </w:tcPr>
          <w:p w14:paraId="4DE5AD8D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5A664537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57FE2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nt row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7CD27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ECT COUNT(*) FROM [table name]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63905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192198" w:rsidRPr="00192198" w14:paraId="3D561D5C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A2500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8EA388F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C888B56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4D6EE18E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13853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in tables on common column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AA331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ect lookup.illustrationid, lookup.personid,person.birthday from lookup</w:t>
            </w: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left join person on lookup.personid=person.personid=statement to join birthday in person table with primary illustration id;</w:t>
            </w:r>
          </w:p>
        </w:tc>
        <w:tc>
          <w:tcPr>
            <w:tcW w:w="0" w:type="auto"/>
            <w:vAlign w:val="center"/>
            <w:hideMark/>
          </w:tcPr>
          <w:p w14:paraId="20E35CE1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2D7D3C86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FD8CE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itch to the mysql db. Create a new use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D36F9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[table name] (Host,User,Password) VALUES('%','user',PASSWORD('password'));</w:t>
            </w:r>
          </w:p>
        </w:tc>
        <w:tc>
          <w:tcPr>
            <w:tcW w:w="0" w:type="auto"/>
            <w:vAlign w:val="center"/>
            <w:hideMark/>
          </w:tcPr>
          <w:p w14:paraId="2EF2A3A8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4389661D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7A803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ge a users password.(from unix shell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551EE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[mysql dir]/bin/mysqladmin -u root -h hostname.blah.org -p password 'new-password'</w:t>
            </w:r>
          </w:p>
        </w:tc>
        <w:tc>
          <w:tcPr>
            <w:tcW w:w="0" w:type="auto"/>
            <w:vAlign w:val="center"/>
            <w:hideMark/>
          </w:tcPr>
          <w:p w14:paraId="4965054E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0301AD50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F4C24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ge a users password.(from MySQL prompt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8C03F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T PASSWORD FOR 'user'@'hostname' = PASSWORD('passwordhere');</w:t>
            </w:r>
          </w:p>
        </w:tc>
        <w:tc>
          <w:tcPr>
            <w:tcW w:w="0" w:type="auto"/>
            <w:vAlign w:val="center"/>
            <w:hideMark/>
          </w:tcPr>
          <w:p w14:paraId="1AB3E916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5A6D9A81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29201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itch to mysql db.Give user privilages for a d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81631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[table name] (Host,Db,User,Select_priv,Insert_priv,Update_priv,Delete_priv,Create_priv,Drop_priv) VALUES ('%','db','user','Y','Y','Y','Y','Y','N');</w:t>
            </w:r>
          </w:p>
        </w:tc>
        <w:tc>
          <w:tcPr>
            <w:tcW w:w="0" w:type="auto"/>
            <w:vAlign w:val="center"/>
            <w:hideMark/>
          </w:tcPr>
          <w:p w14:paraId="61C840DF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78049C50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D2B7E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update info already in a tab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A5871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DATE [table name] SET Select_priv = 'Y',Insert_priv = 'Y',Update_priv = 'Y' where [field name] = 'user';</w:t>
            </w:r>
          </w:p>
        </w:tc>
        <w:tc>
          <w:tcPr>
            <w:tcW w:w="0" w:type="auto"/>
            <w:vAlign w:val="center"/>
            <w:hideMark/>
          </w:tcPr>
          <w:p w14:paraId="1AEFAE76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39F316FD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D92C9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ete a row(s) from a tab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50E40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ETE from [table name] where [field name] = 'whatever';</w:t>
            </w:r>
          </w:p>
        </w:tc>
        <w:tc>
          <w:tcPr>
            <w:tcW w:w="0" w:type="auto"/>
            <w:vAlign w:val="center"/>
            <w:hideMark/>
          </w:tcPr>
          <w:p w14:paraId="24A06FF0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6E612734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5C8B8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date database permissions/privilag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20864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USH PRIVILEGES;</w:t>
            </w:r>
          </w:p>
        </w:tc>
        <w:tc>
          <w:tcPr>
            <w:tcW w:w="0" w:type="auto"/>
            <w:vAlign w:val="center"/>
            <w:hideMark/>
          </w:tcPr>
          <w:p w14:paraId="33F8E475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56A52401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9F9C4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ete a colum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FA20F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ter table [table name] drop column [column name];</w:t>
            </w:r>
          </w:p>
        </w:tc>
        <w:tc>
          <w:tcPr>
            <w:tcW w:w="0" w:type="auto"/>
            <w:vAlign w:val="center"/>
            <w:hideMark/>
          </w:tcPr>
          <w:p w14:paraId="40D8C25C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3252DE9C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31960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a new column to d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137A4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ter table [table name] add column [new column name] varchar (20);</w:t>
            </w:r>
          </w:p>
        </w:tc>
        <w:tc>
          <w:tcPr>
            <w:tcW w:w="0" w:type="auto"/>
            <w:vAlign w:val="center"/>
            <w:hideMark/>
          </w:tcPr>
          <w:p w14:paraId="71505828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19D2CD92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2C5B0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nge column nam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6C190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ter table [table name] change [old column name] [new column name] varchar (50);</w:t>
            </w:r>
          </w:p>
        </w:tc>
        <w:tc>
          <w:tcPr>
            <w:tcW w:w="0" w:type="auto"/>
            <w:vAlign w:val="center"/>
            <w:hideMark/>
          </w:tcPr>
          <w:p w14:paraId="17CC75E0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45F932C1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5208C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Make a unique column so you get no dupe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E71C6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ter table [table name] add unique ([column name]);</w:t>
            </w:r>
          </w:p>
        </w:tc>
        <w:tc>
          <w:tcPr>
            <w:tcW w:w="0" w:type="auto"/>
            <w:vAlign w:val="center"/>
            <w:hideMark/>
          </w:tcPr>
          <w:p w14:paraId="203FADBF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05546F13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D0310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ke a column bigge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B3455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ter table [table name] modify [column name] VARCHAR(3);</w:t>
            </w:r>
          </w:p>
        </w:tc>
        <w:tc>
          <w:tcPr>
            <w:tcW w:w="0" w:type="auto"/>
            <w:vAlign w:val="center"/>
            <w:hideMark/>
          </w:tcPr>
          <w:p w14:paraId="10E39193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70F967CF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5E7FF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ete unique from tab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1EF0A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ter table [table name] drop index [colmn name];</w:t>
            </w:r>
          </w:p>
        </w:tc>
        <w:tc>
          <w:tcPr>
            <w:tcW w:w="0" w:type="auto"/>
            <w:vAlign w:val="center"/>
            <w:hideMark/>
          </w:tcPr>
          <w:p w14:paraId="490C1E76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5B61F14D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07353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ad a CSV file into a tab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50C32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AD DATA INFILE '/tmp/filename.csv' replace INTO TABLE [table name] FIELDS TERMINATED BY ',' LINES TERMINATED BY '\n' (field1,field2,field3);</w:t>
            </w:r>
          </w:p>
        </w:tc>
        <w:tc>
          <w:tcPr>
            <w:tcW w:w="0" w:type="auto"/>
            <w:vAlign w:val="center"/>
            <w:hideMark/>
          </w:tcPr>
          <w:p w14:paraId="7551BA38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10525772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2F3A8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mp all databases for backup. Backup file is sql commands to recreate all db'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A6851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[mysql dir]/bin/mysqldump -u root -ppassword --opt &gt;/tmp/alldatabases.sql</w:t>
            </w:r>
          </w:p>
        </w:tc>
        <w:tc>
          <w:tcPr>
            <w:tcW w:w="0" w:type="auto"/>
            <w:vAlign w:val="center"/>
            <w:hideMark/>
          </w:tcPr>
          <w:p w14:paraId="7480E807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64EEF11E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1707A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mp one database for backu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4DDC5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[mysql dir]/bin/mysqldump -u username -ppassword --databases databasename &gt;/tmp/databasename.sql</w:t>
            </w:r>
          </w:p>
        </w:tc>
        <w:tc>
          <w:tcPr>
            <w:tcW w:w="0" w:type="auto"/>
            <w:vAlign w:val="center"/>
            <w:hideMark/>
          </w:tcPr>
          <w:p w14:paraId="2C6CCC86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78DA3643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4EDD5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mp a table from a databa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4C75D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[mysql dir]/bin/mysqldump -c -u username -ppassword databasename tablename &gt; /tmp/databasename.tablename.sql</w:t>
            </w:r>
          </w:p>
        </w:tc>
        <w:tc>
          <w:tcPr>
            <w:tcW w:w="0" w:type="auto"/>
            <w:vAlign w:val="center"/>
            <w:hideMark/>
          </w:tcPr>
          <w:p w14:paraId="18A12376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201A23FA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0A4B8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tore database (or database table) from backu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C14C4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[mysql dir]/bin/mysql -u username -ppassword databasename &lt; /tmp/databasename.sql</w:t>
            </w:r>
          </w:p>
        </w:tc>
        <w:tc>
          <w:tcPr>
            <w:tcW w:w="0" w:type="auto"/>
            <w:vAlign w:val="center"/>
            <w:hideMark/>
          </w:tcPr>
          <w:p w14:paraId="12D56897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284172BB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2ED5D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Table Example 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8BD77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TABLE [table name] (firstname VARCHAR(20), middleinitial VARCHAR(3), lastname VARCHAR(35),suffix VARCHAR(3),</w:t>
            </w: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officeid VARCHAR(10),userid VARCHAR(15),username VARCHAR(8),email VARCHAR(35),phone VARCHAR(25), groups </w:t>
            </w: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VARCHAR(15),datestamp DATE,timestamp time,pgpemail VARCHAR(255));</w:t>
            </w:r>
          </w:p>
        </w:tc>
        <w:tc>
          <w:tcPr>
            <w:tcW w:w="0" w:type="auto"/>
            <w:vAlign w:val="center"/>
            <w:hideMark/>
          </w:tcPr>
          <w:p w14:paraId="034925F2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92198" w:rsidRPr="00192198" w14:paraId="3E65996F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4427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Table Example 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2834F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219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table [table name] (personid int(50) not null auto_increment primary key,firstname varchar(35),middlename varchar(50),lastname varchar(50) default 'bato');</w:t>
            </w:r>
          </w:p>
        </w:tc>
        <w:tc>
          <w:tcPr>
            <w:tcW w:w="0" w:type="auto"/>
            <w:vAlign w:val="center"/>
            <w:hideMark/>
          </w:tcPr>
          <w:p w14:paraId="3E0419FB" w14:textId="77777777" w:rsidR="00192198" w:rsidRPr="00192198" w:rsidRDefault="00192198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C246A" w:rsidRPr="00192198" w14:paraId="05CAA6B0" w14:textId="77777777" w:rsidTr="0019219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C1CB3" w14:textId="77777777" w:rsidR="006C246A" w:rsidRDefault="006C246A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DA5F603" w14:textId="248406C6" w:rsidR="006C246A" w:rsidRPr="00192198" w:rsidRDefault="00AE47A3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ort 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BBC03" w14:textId="0E95DAE9" w:rsidR="006C246A" w:rsidRPr="00192198" w:rsidRDefault="00AE47A3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Arial" w:hAnsi="Arial" w:cs="Arial"/>
                <w:color w:val="535A60"/>
                <w:sz w:val="23"/>
                <w:szCs w:val="23"/>
                <w:shd w:val="clear" w:color="auto" w:fill="FFFFFF"/>
              </w:rPr>
              <w:t>SHOW GLOBAL VARIABLES LIKE 'PORT';</w:t>
            </w:r>
          </w:p>
        </w:tc>
        <w:tc>
          <w:tcPr>
            <w:tcW w:w="0" w:type="auto"/>
            <w:vAlign w:val="center"/>
          </w:tcPr>
          <w:p w14:paraId="22C8A0B9" w14:textId="77777777" w:rsidR="006C246A" w:rsidRPr="00192198" w:rsidRDefault="006C246A" w:rsidP="0019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4A695A5F" w14:textId="77777777" w:rsidR="001744DC" w:rsidRDefault="001744DC"/>
    <w:p w14:paraId="46BCBD56" w14:textId="77777777" w:rsidR="006C246A" w:rsidRDefault="006C246A"/>
    <w:p w14:paraId="51B86961" w14:textId="77777777" w:rsidR="006C246A" w:rsidRPr="006C246A" w:rsidRDefault="006C246A" w:rsidP="006C246A">
      <w:pPr>
        <w:shd w:val="clear" w:color="auto" w:fill="FFFFFF"/>
        <w:spacing w:after="0" w:line="288" w:lineRule="atLeast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</w:pPr>
      <w:r w:rsidRPr="006C246A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Table 4.2. MySQL Data Types</w:t>
      </w:r>
    </w:p>
    <w:tbl>
      <w:tblPr>
        <w:tblW w:w="1370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2268"/>
        <w:gridCol w:w="8905"/>
      </w:tblGrid>
      <w:tr w:rsidR="006C246A" w:rsidRPr="006C246A" w14:paraId="71B71D13" w14:textId="77777777" w:rsidTr="006C246A">
        <w:trPr>
          <w:trHeight w:val="329"/>
          <w:tblHeader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7F9D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IN"/>
              </w:rPr>
              <w:lastRenderedPageBreak/>
              <w:t>Typ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F678E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IN"/>
              </w:rPr>
              <w:t>Siz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46AEF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n-IN"/>
              </w:rPr>
              <w:t>Description</w:t>
            </w:r>
          </w:p>
        </w:tc>
      </w:tr>
      <w:tr w:rsidR="006C246A" w:rsidRPr="006C246A" w14:paraId="7DF60283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36255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CHAR[Length]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0173E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Length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8807D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A fixed-length field from 0 to 255 characters long</w:t>
            </w:r>
          </w:p>
        </w:tc>
      </w:tr>
      <w:tr w:rsidR="006C246A" w:rsidRPr="006C246A" w14:paraId="47B615B3" w14:textId="77777777" w:rsidTr="006C246A">
        <w:trPr>
          <w:trHeight w:val="65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B6A40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VARCHAR[Length]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81375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String length + 1 or 2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F5328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A variable-length field from 0 to 65,535 characters long</w:t>
            </w:r>
          </w:p>
        </w:tc>
      </w:tr>
      <w:tr w:rsidR="006C246A" w:rsidRPr="006C246A" w14:paraId="2043B838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B4AA5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B74E2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String length + 1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FCCE2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A string with a maximum length of 255 characters</w:t>
            </w:r>
          </w:p>
        </w:tc>
      </w:tr>
      <w:tr w:rsidR="006C246A" w:rsidRPr="006C246A" w14:paraId="3C2306ED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F0612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TEX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8D68D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String length + 2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BBC49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A string with a maximum length of 65,535 characters</w:t>
            </w:r>
          </w:p>
        </w:tc>
      </w:tr>
      <w:tr w:rsidR="006C246A" w:rsidRPr="006C246A" w14:paraId="1B0B45CC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D73BD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DD1A2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String length + 3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001A2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A string with a maximum length of 16,777,215 characters</w:t>
            </w:r>
          </w:p>
        </w:tc>
      </w:tr>
      <w:tr w:rsidR="006C246A" w:rsidRPr="006C246A" w14:paraId="68A58670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16174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46E6A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String length + 4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CB918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A string with a maximum length of 4,294,967,295 characters</w:t>
            </w:r>
          </w:p>
        </w:tc>
      </w:tr>
      <w:tr w:rsidR="006C246A" w:rsidRPr="006C246A" w14:paraId="65A8CA59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363C9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TINYINT[Length]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7DB7B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BBFC5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Range of –128 to 127 or 0 to 255 unsigned</w:t>
            </w:r>
          </w:p>
        </w:tc>
      </w:tr>
      <w:tr w:rsidR="006C246A" w:rsidRPr="006C246A" w14:paraId="04EC0ADF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793BF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SMALLINT[Length]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BD0F0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B7D20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Range of –32,768 to 32,767 or 0 to 65,535 unsigned</w:t>
            </w:r>
          </w:p>
        </w:tc>
      </w:tr>
      <w:tr w:rsidR="006C246A" w:rsidRPr="006C246A" w14:paraId="13187D03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9C31C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MEDIUMINT[Length]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EE88E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C7244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Range of –8,388,608 to 8,388,607 or 0 to 16,777,215 unsigned</w:t>
            </w:r>
          </w:p>
        </w:tc>
      </w:tr>
      <w:tr w:rsidR="006C246A" w:rsidRPr="006C246A" w14:paraId="5A0E71E0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09B8E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INT[Length]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C6AA8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4813A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Range of –2,147,483,648 to 2,147,483,647 or 0 to 4,294,967,295</w:t>
            </w:r>
          </w:p>
        </w:tc>
      </w:tr>
      <w:tr w:rsidR="006C246A" w:rsidRPr="006C246A" w14:paraId="2D1B86BD" w14:textId="77777777" w:rsidTr="006C246A">
        <w:trPr>
          <w:trHeight w:val="65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3761D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BIGINT[Length]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72B47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3F645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Range of –9,223,372,036,854,775,808 to 9,223,372,036,854,775,807 or 0 to 18,446,744,073,709,551,615 unsigned</w:t>
            </w:r>
          </w:p>
        </w:tc>
      </w:tr>
      <w:tr w:rsidR="006C246A" w:rsidRPr="006C246A" w14:paraId="48D79EE2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CDA0D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FLOAT[Length, Decimals]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5F2F3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62009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A small number with a floating decimal point</w:t>
            </w:r>
          </w:p>
        </w:tc>
      </w:tr>
      <w:tr w:rsidR="006C246A" w:rsidRPr="006C246A" w14:paraId="5C22D5A3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724FD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DOUBLE[Length, Decimals]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2B788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7AA08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A large number with a floating decimal point</w:t>
            </w:r>
          </w:p>
        </w:tc>
      </w:tr>
      <w:tr w:rsidR="006C246A" w:rsidRPr="006C246A" w14:paraId="5B1B5794" w14:textId="77777777" w:rsidTr="006C246A">
        <w:trPr>
          <w:trHeight w:val="65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ABB29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lastRenderedPageBreak/>
              <w:t>DECIMAL[Length, Decimals]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AF1C7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Length + 1 or 2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A4FFC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A </w:t>
            </w: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DOUBLE</w:t>
            </w: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 stored as a string, allowing for a fixed decimal point</w:t>
            </w:r>
          </w:p>
        </w:tc>
      </w:tr>
      <w:tr w:rsidR="006C246A" w:rsidRPr="006C246A" w14:paraId="012987F3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BAB39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4771C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A3901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In the format of YYYY-MM-DD</w:t>
            </w:r>
          </w:p>
        </w:tc>
      </w:tr>
      <w:tr w:rsidR="006C246A" w:rsidRPr="006C246A" w14:paraId="5A06436D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12BAD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560BF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D36A5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In the format of YYYY-MM-DD HH:MM:SS</w:t>
            </w:r>
          </w:p>
        </w:tc>
      </w:tr>
      <w:tr w:rsidR="006C246A" w:rsidRPr="006C246A" w14:paraId="585302AE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588FC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503F7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5DB18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In the format of YYYYMMDDHHMMSS; acceptable range starts in 1970 and ends in the year 2038</w:t>
            </w:r>
          </w:p>
        </w:tc>
      </w:tr>
      <w:tr w:rsidR="006C246A" w:rsidRPr="006C246A" w14:paraId="6685BBFA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ABAAF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TIME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88D82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9AE70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In the format of HH:MM:SS</w:t>
            </w:r>
          </w:p>
        </w:tc>
      </w:tr>
      <w:tr w:rsidR="006C246A" w:rsidRPr="006C246A" w14:paraId="4CB7DE53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955FD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ENUM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A187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1 or 2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590FC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Short for enumeration, which means that each column can have one of several possible values</w:t>
            </w:r>
          </w:p>
        </w:tc>
      </w:tr>
      <w:tr w:rsidR="006C246A" w:rsidRPr="006C246A" w14:paraId="3496D85B" w14:textId="77777777" w:rsidTr="006C246A">
        <w:trPr>
          <w:trHeight w:val="32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8FAA2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SET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3E295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1, 2, 3, 4, or 8 byt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83DC7" w14:textId="77777777" w:rsidR="006C246A" w:rsidRPr="006C246A" w:rsidRDefault="006C246A" w:rsidP="006C24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</w:pP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Like </w:t>
            </w:r>
            <w:r w:rsidRPr="006C246A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n-IN"/>
              </w:rPr>
              <w:t>ENUM</w:t>
            </w:r>
            <w:r w:rsidRPr="006C246A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IN"/>
              </w:rPr>
              <w:t> except that each column can have more than one of several possible values</w:t>
            </w:r>
          </w:p>
        </w:tc>
      </w:tr>
    </w:tbl>
    <w:p w14:paraId="19F6E577" w14:textId="74692CBC" w:rsidR="006C246A" w:rsidRDefault="006C246A"/>
    <w:p w14:paraId="01E60CA1" w14:textId="717F385A" w:rsidR="00C236B3" w:rsidRDefault="00C236B3"/>
    <w:p w14:paraId="38A1D9EC" w14:textId="6E9F198B" w:rsidR="00C236B3" w:rsidRDefault="00C236B3">
      <w:r>
        <w:t xml:space="preserve">Example </w:t>
      </w:r>
    </w:p>
    <w:p w14:paraId="71637FB4" w14:textId="77777777" w:rsidR="00C236B3" w:rsidRDefault="00C236B3" w:rsidP="00C236B3">
      <w:pPr>
        <w:rPr>
          <w:lang w:val="en-US"/>
        </w:rPr>
      </w:pPr>
      <w:r>
        <w:rPr>
          <w:lang w:val="en-US"/>
        </w:rPr>
        <w:t>RDBMS : Relational database management System.</w:t>
      </w:r>
    </w:p>
    <w:p w14:paraId="112709A4" w14:textId="77777777" w:rsidR="00C236B3" w:rsidRDefault="00C236B3" w:rsidP="00C236B3">
      <w:pPr>
        <w:rPr>
          <w:lang w:val="en-US"/>
        </w:rPr>
      </w:pPr>
      <w:r>
        <w:rPr>
          <w:lang w:val="en-US"/>
        </w:rPr>
        <w:t>Database : Database is collection of tables</w:t>
      </w:r>
    </w:p>
    <w:p w14:paraId="21A985C3" w14:textId="77777777" w:rsidR="00C236B3" w:rsidRDefault="00C236B3" w:rsidP="00C236B3">
      <w:pPr>
        <w:rPr>
          <w:lang w:val="en-US"/>
        </w:rPr>
      </w:pPr>
      <w:r>
        <w:rPr>
          <w:lang w:val="en-US"/>
        </w:rPr>
        <w:t>Table : Table collection of rows and columns</w:t>
      </w:r>
    </w:p>
    <w:p w14:paraId="7F7D519E" w14:textId="77777777" w:rsidR="00C236B3" w:rsidRDefault="00C236B3" w:rsidP="00C236B3">
      <w:pPr>
        <w:rPr>
          <w:lang w:val="en-US"/>
        </w:rPr>
      </w:pPr>
      <w:r>
        <w:rPr>
          <w:lang w:val="en-US"/>
        </w:rPr>
        <w:t>Database : IUT_DB</w:t>
      </w:r>
    </w:p>
    <w:p w14:paraId="05B11B0E" w14:textId="77777777" w:rsidR="00C236B3" w:rsidRDefault="00C236B3" w:rsidP="00C236B3">
      <w:pPr>
        <w:rPr>
          <w:lang w:val="en-US"/>
        </w:rPr>
      </w:pPr>
      <w:r>
        <w:rPr>
          <w:lang w:val="en-US"/>
        </w:rPr>
        <w:t>Table :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36B3" w14:paraId="198FF655" w14:textId="77777777" w:rsidTr="003F59D3">
        <w:tc>
          <w:tcPr>
            <w:tcW w:w="2254" w:type="dxa"/>
          </w:tcPr>
          <w:p w14:paraId="766796EA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udentID (Primary Key)</w:t>
            </w:r>
          </w:p>
        </w:tc>
        <w:tc>
          <w:tcPr>
            <w:tcW w:w="2254" w:type="dxa"/>
          </w:tcPr>
          <w:p w14:paraId="7F157D00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Student_Name</w:t>
            </w:r>
          </w:p>
        </w:tc>
        <w:tc>
          <w:tcPr>
            <w:tcW w:w="2254" w:type="dxa"/>
          </w:tcPr>
          <w:p w14:paraId="76695BB6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2254" w:type="dxa"/>
          </w:tcPr>
          <w:p w14:paraId="42F058EB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SchoolID (Foreign Key)</w:t>
            </w:r>
          </w:p>
        </w:tc>
      </w:tr>
      <w:tr w:rsidR="00C236B3" w14:paraId="02824794" w14:textId="77777777" w:rsidTr="003F59D3">
        <w:tc>
          <w:tcPr>
            <w:tcW w:w="2254" w:type="dxa"/>
          </w:tcPr>
          <w:p w14:paraId="42E9CEE1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254" w:type="dxa"/>
          </w:tcPr>
          <w:p w14:paraId="1EB269D4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Mekribon</w:t>
            </w:r>
          </w:p>
        </w:tc>
        <w:tc>
          <w:tcPr>
            <w:tcW w:w="2254" w:type="dxa"/>
          </w:tcPr>
          <w:p w14:paraId="3D92A68F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54" w:type="dxa"/>
          </w:tcPr>
          <w:p w14:paraId="3E0C8CCC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36B3" w14:paraId="4B6AB2DF" w14:textId="77777777" w:rsidTr="003F59D3">
        <w:tc>
          <w:tcPr>
            <w:tcW w:w="2254" w:type="dxa"/>
          </w:tcPr>
          <w:p w14:paraId="5B00A798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254" w:type="dxa"/>
          </w:tcPr>
          <w:p w14:paraId="432A6037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Tokhirjon</w:t>
            </w:r>
          </w:p>
        </w:tc>
        <w:tc>
          <w:tcPr>
            <w:tcW w:w="2254" w:type="dxa"/>
          </w:tcPr>
          <w:p w14:paraId="4BBA0156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54" w:type="dxa"/>
          </w:tcPr>
          <w:p w14:paraId="39D2148A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36B3" w14:paraId="3B7218DE" w14:textId="77777777" w:rsidTr="003F59D3">
        <w:tc>
          <w:tcPr>
            <w:tcW w:w="2254" w:type="dxa"/>
          </w:tcPr>
          <w:p w14:paraId="575CEC74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2254" w:type="dxa"/>
          </w:tcPr>
          <w:p w14:paraId="22E7F702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Javohir</w:t>
            </w:r>
          </w:p>
        </w:tc>
        <w:tc>
          <w:tcPr>
            <w:tcW w:w="2254" w:type="dxa"/>
          </w:tcPr>
          <w:p w14:paraId="37FBCB8A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54" w:type="dxa"/>
          </w:tcPr>
          <w:p w14:paraId="51BC2F5E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330CFD2" w14:textId="77777777" w:rsidR="00C236B3" w:rsidRDefault="00C236B3" w:rsidP="00C236B3">
      <w:pPr>
        <w:rPr>
          <w:lang w:val="en-US"/>
        </w:rPr>
      </w:pPr>
    </w:p>
    <w:p w14:paraId="22A17698" w14:textId="77777777" w:rsidR="00C236B3" w:rsidRDefault="00C236B3" w:rsidP="00C236B3">
      <w:pPr>
        <w:rPr>
          <w:lang w:val="en-US"/>
        </w:rPr>
      </w:pPr>
      <w:r>
        <w:rPr>
          <w:lang w:val="en-US"/>
        </w:rPr>
        <w:t>Table :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36B3" w14:paraId="297F100E" w14:textId="77777777" w:rsidTr="003F59D3">
        <w:tc>
          <w:tcPr>
            <w:tcW w:w="3005" w:type="dxa"/>
          </w:tcPr>
          <w:p w14:paraId="274F6DC0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SchoolID(Primary key)</w:t>
            </w:r>
          </w:p>
        </w:tc>
        <w:tc>
          <w:tcPr>
            <w:tcW w:w="3005" w:type="dxa"/>
          </w:tcPr>
          <w:p w14:paraId="2D3231FF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School_Name</w:t>
            </w:r>
          </w:p>
        </w:tc>
        <w:tc>
          <w:tcPr>
            <w:tcW w:w="3006" w:type="dxa"/>
          </w:tcPr>
          <w:p w14:paraId="79B4D5E8" w14:textId="77777777" w:rsidR="00C236B3" w:rsidRDefault="00C236B3" w:rsidP="003F59D3">
            <w:pPr>
              <w:rPr>
                <w:lang w:val="en-US"/>
              </w:rPr>
            </w:pPr>
          </w:p>
        </w:tc>
      </w:tr>
      <w:tr w:rsidR="00C236B3" w14:paraId="525281AD" w14:textId="77777777" w:rsidTr="003F59D3">
        <w:tc>
          <w:tcPr>
            <w:tcW w:w="3005" w:type="dxa"/>
          </w:tcPr>
          <w:p w14:paraId="0A97BCC9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7A321A5F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SOCIE</w:t>
            </w:r>
          </w:p>
        </w:tc>
        <w:tc>
          <w:tcPr>
            <w:tcW w:w="3006" w:type="dxa"/>
          </w:tcPr>
          <w:p w14:paraId="6F2AA6EB" w14:textId="77777777" w:rsidR="00C236B3" w:rsidRDefault="00C236B3" w:rsidP="003F59D3">
            <w:pPr>
              <w:rPr>
                <w:lang w:val="en-US"/>
              </w:rPr>
            </w:pPr>
          </w:p>
        </w:tc>
      </w:tr>
      <w:tr w:rsidR="00C236B3" w14:paraId="77F211B9" w14:textId="77777777" w:rsidTr="003F59D3">
        <w:tc>
          <w:tcPr>
            <w:tcW w:w="3005" w:type="dxa"/>
          </w:tcPr>
          <w:p w14:paraId="4245B0E0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069F51DA" w14:textId="77777777" w:rsidR="00C236B3" w:rsidRDefault="00C236B3" w:rsidP="003F59D3">
            <w:pPr>
              <w:rPr>
                <w:lang w:val="en-US"/>
              </w:rPr>
            </w:pPr>
            <w:r>
              <w:rPr>
                <w:lang w:val="en-US"/>
              </w:rPr>
              <w:t>SOL</w:t>
            </w:r>
          </w:p>
        </w:tc>
        <w:tc>
          <w:tcPr>
            <w:tcW w:w="3006" w:type="dxa"/>
          </w:tcPr>
          <w:p w14:paraId="2913CED2" w14:textId="77777777" w:rsidR="00C236B3" w:rsidRDefault="00C236B3" w:rsidP="003F59D3">
            <w:pPr>
              <w:rPr>
                <w:lang w:val="en-US"/>
              </w:rPr>
            </w:pPr>
          </w:p>
        </w:tc>
      </w:tr>
    </w:tbl>
    <w:p w14:paraId="1C9ED255" w14:textId="77777777" w:rsidR="00C236B3" w:rsidRDefault="00C236B3" w:rsidP="00C236B3">
      <w:pPr>
        <w:rPr>
          <w:lang w:val="en-US"/>
        </w:rPr>
      </w:pPr>
    </w:p>
    <w:p w14:paraId="13F7BE8E" w14:textId="77777777" w:rsidR="00C236B3" w:rsidRDefault="00C236B3" w:rsidP="00C236B3">
      <w:pPr>
        <w:rPr>
          <w:lang w:val="en-US"/>
        </w:rPr>
      </w:pPr>
    </w:p>
    <w:p w14:paraId="2255FF7E" w14:textId="77777777" w:rsidR="00C236B3" w:rsidRDefault="00C236B3" w:rsidP="00C236B3">
      <w:pPr>
        <w:rPr>
          <w:lang w:val="en-US"/>
        </w:rPr>
      </w:pPr>
      <w:r>
        <w:rPr>
          <w:lang w:val="en-US"/>
        </w:rPr>
        <w:t>Row : means records</w:t>
      </w:r>
    </w:p>
    <w:p w14:paraId="58373733" w14:textId="77777777" w:rsidR="00C236B3" w:rsidRDefault="00C236B3" w:rsidP="00C236B3">
      <w:pPr>
        <w:rPr>
          <w:lang w:val="en-US"/>
        </w:rPr>
      </w:pPr>
      <w:r>
        <w:rPr>
          <w:lang w:val="en-US"/>
        </w:rPr>
        <w:t>Column : means field</w:t>
      </w:r>
    </w:p>
    <w:p w14:paraId="594D82BB" w14:textId="77777777" w:rsidR="00C236B3" w:rsidRDefault="00C236B3" w:rsidP="00C236B3">
      <w:pPr>
        <w:rPr>
          <w:lang w:val="en-US"/>
        </w:rPr>
      </w:pPr>
    </w:p>
    <w:p w14:paraId="0D9D2CA8" w14:textId="77777777" w:rsidR="00C236B3" w:rsidRDefault="00C236B3" w:rsidP="00C236B3">
      <w:pPr>
        <w:rPr>
          <w:lang w:val="en-US"/>
        </w:rPr>
      </w:pPr>
    </w:p>
    <w:p w14:paraId="61C6F202" w14:textId="77777777" w:rsidR="00C236B3" w:rsidRDefault="00C236B3" w:rsidP="00C236B3">
      <w:pPr>
        <w:rPr>
          <w:lang w:val="en-US"/>
        </w:rPr>
      </w:pPr>
    </w:p>
    <w:p w14:paraId="283F33C9" w14:textId="77777777" w:rsidR="00C236B3" w:rsidRDefault="00C236B3" w:rsidP="00C236B3">
      <w:pPr>
        <w:rPr>
          <w:lang w:val="en-US"/>
        </w:rPr>
      </w:pPr>
    </w:p>
    <w:p w14:paraId="1BB25F91" w14:textId="77777777" w:rsidR="00C236B3" w:rsidRDefault="00C236B3" w:rsidP="00C236B3">
      <w:pPr>
        <w:rPr>
          <w:lang w:val="en-US"/>
        </w:rPr>
      </w:pPr>
    </w:p>
    <w:p w14:paraId="25090456" w14:textId="77777777" w:rsidR="00C236B3" w:rsidRDefault="00C236B3" w:rsidP="00C236B3">
      <w:pPr>
        <w:rPr>
          <w:lang w:val="en-US"/>
        </w:rPr>
      </w:pPr>
    </w:p>
    <w:p w14:paraId="65F815B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: [Warning] C:\Program Files\MySQL\MySQL Server 8.0\bin\mysql.exe: ignoring option '--no-beep' due to invalid value ''.</w:t>
      </w:r>
    </w:p>
    <w:p w14:paraId="79669380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Enter password: ****</w:t>
      </w:r>
    </w:p>
    <w:p w14:paraId="6F359D44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Welcome to the MySQL monitor.  Commands end with ; or \g.</w:t>
      </w:r>
    </w:p>
    <w:p w14:paraId="76DF3EFF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lastRenderedPageBreak/>
        <w:t>Your MySQL connection id is 13</w:t>
      </w:r>
    </w:p>
    <w:p w14:paraId="6D80C23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Server version: 8.0.13 MySQL Community Server - GPL</w:t>
      </w:r>
    </w:p>
    <w:p w14:paraId="7FA84C8A" w14:textId="77777777" w:rsidR="00C236B3" w:rsidRPr="001F02D1" w:rsidRDefault="00C236B3" w:rsidP="00C236B3">
      <w:pPr>
        <w:rPr>
          <w:lang w:val="en-US"/>
        </w:rPr>
      </w:pPr>
    </w:p>
    <w:p w14:paraId="768D34C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Copyright (c) 2000, 2018, Oracle and/or its affiliates. All rights reserved.</w:t>
      </w:r>
    </w:p>
    <w:p w14:paraId="222DBC3D" w14:textId="77777777" w:rsidR="00C236B3" w:rsidRPr="001F02D1" w:rsidRDefault="00C236B3" w:rsidP="00C236B3">
      <w:pPr>
        <w:rPr>
          <w:lang w:val="en-US"/>
        </w:rPr>
      </w:pPr>
    </w:p>
    <w:p w14:paraId="4F9B27D5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Oracle is a registered trademark of Oracle Corporation and/or its</w:t>
      </w:r>
    </w:p>
    <w:p w14:paraId="0E53EEA6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affiliates. Other names may be trademarks of their respective</w:t>
      </w:r>
    </w:p>
    <w:p w14:paraId="44F708B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owners.</w:t>
      </w:r>
    </w:p>
    <w:p w14:paraId="5416D123" w14:textId="77777777" w:rsidR="00C236B3" w:rsidRPr="001F02D1" w:rsidRDefault="00C236B3" w:rsidP="00C236B3">
      <w:pPr>
        <w:rPr>
          <w:lang w:val="en-US"/>
        </w:rPr>
      </w:pPr>
    </w:p>
    <w:p w14:paraId="0A621870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Type 'help;' or '\h' for help. Type '\c' to clear the current input statement.</w:t>
      </w:r>
    </w:p>
    <w:p w14:paraId="705049AA" w14:textId="77777777" w:rsidR="00C236B3" w:rsidRPr="001F02D1" w:rsidRDefault="00C236B3" w:rsidP="00C236B3">
      <w:pPr>
        <w:rPr>
          <w:lang w:val="en-US"/>
        </w:rPr>
      </w:pPr>
    </w:p>
    <w:p w14:paraId="5326FBD0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HOW GLOBAL VARIABLES LIKE 'PORT';</w:t>
      </w:r>
    </w:p>
    <w:p w14:paraId="19973A8C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+-------+</w:t>
      </w:r>
    </w:p>
    <w:p w14:paraId="59ADDA7C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Variable_name | Value |</w:t>
      </w:r>
    </w:p>
    <w:p w14:paraId="7DA3A7C7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+-------+</w:t>
      </w:r>
    </w:p>
    <w:p w14:paraId="0A686A3E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port          | 3306  |</w:t>
      </w:r>
    </w:p>
    <w:p w14:paraId="62C08432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+-------+</w:t>
      </w:r>
    </w:p>
    <w:p w14:paraId="0E9C4A6F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1 row in set (0.97 sec)</w:t>
      </w:r>
    </w:p>
    <w:p w14:paraId="1CE036C1" w14:textId="77777777" w:rsidR="00C236B3" w:rsidRPr="001F02D1" w:rsidRDefault="00C236B3" w:rsidP="00C236B3">
      <w:pPr>
        <w:rPr>
          <w:lang w:val="en-US"/>
        </w:rPr>
      </w:pPr>
    </w:p>
    <w:p w14:paraId="60A146F4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how databases;</w:t>
      </w:r>
    </w:p>
    <w:p w14:paraId="262BEB5D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lastRenderedPageBreak/>
        <w:t>+--------------------+</w:t>
      </w:r>
    </w:p>
    <w:p w14:paraId="7DF117C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Database           |</w:t>
      </w:r>
    </w:p>
    <w:p w14:paraId="252990E6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-----+</w:t>
      </w:r>
    </w:p>
    <w:p w14:paraId="46A8812D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information_schema |</w:t>
      </w:r>
    </w:p>
    <w:p w14:paraId="497068F9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iut_db             |</w:t>
      </w:r>
    </w:p>
    <w:p w14:paraId="7877F930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mysql              |</w:t>
      </w:r>
    </w:p>
    <w:p w14:paraId="2D9F9362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performance_schema |</w:t>
      </w:r>
    </w:p>
    <w:p w14:paraId="5DE5F4A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akila             |</w:t>
      </w:r>
    </w:p>
    <w:p w14:paraId="59E6E97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ys                |</w:t>
      </w:r>
    </w:p>
    <w:p w14:paraId="0A97EC7A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world              |</w:t>
      </w:r>
    </w:p>
    <w:p w14:paraId="0157C12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-----+</w:t>
      </w:r>
    </w:p>
    <w:p w14:paraId="1E9A2E9E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7 rows in set (0.45 sec)</w:t>
      </w:r>
    </w:p>
    <w:p w14:paraId="1BFB2C62" w14:textId="77777777" w:rsidR="00C236B3" w:rsidRPr="001F02D1" w:rsidRDefault="00C236B3" w:rsidP="00C236B3">
      <w:pPr>
        <w:rPr>
          <w:lang w:val="en-US"/>
        </w:rPr>
      </w:pPr>
    </w:p>
    <w:p w14:paraId="0DE2676F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use world;</w:t>
      </w:r>
    </w:p>
    <w:p w14:paraId="41A6D585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Database changed</w:t>
      </w:r>
    </w:p>
    <w:p w14:paraId="385A166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how tables;</w:t>
      </w:r>
    </w:p>
    <w:p w14:paraId="7319A5A2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--+</w:t>
      </w:r>
    </w:p>
    <w:p w14:paraId="39F4379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Tables_in_world |</w:t>
      </w:r>
    </w:p>
    <w:p w14:paraId="6906039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--+</w:t>
      </w:r>
    </w:p>
    <w:p w14:paraId="26C54A65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city            |</w:t>
      </w:r>
    </w:p>
    <w:p w14:paraId="79C3CC8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lastRenderedPageBreak/>
        <w:t>| country         |</w:t>
      </w:r>
    </w:p>
    <w:p w14:paraId="678AF81D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countrylanguage |</w:t>
      </w:r>
    </w:p>
    <w:p w14:paraId="595D680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--+</w:t>
      </w:r>
    </w:p>
    <w:p w14:paraId="6F6D6355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3 rows in set (0.26 sec)</w:t>
      </w:r>
    </w:p>
    <w:p w14:paraId="52889EF3" w14:textId="77777777" w:rsidR="00C236B3" w:rsidRPr="001F02D1" w:rsidRDefault="00C236B3" w:rsidP="00C236B3">
      <w:pPr>
        <w:rPr>
          <w:lang w:val="en-US"/>
        </w:rPr>
      </w:pPr>
    </w:p>
    <w:p w14:paraId="5E46BFD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describe city;</w:t>
      </w:r>
    </w:p>
    <w:p w14:paraId="5B3AAD10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+----------+------+-----+---------+----------------+</w:t>
      </w:r>
    </w:p>
    <w:p w14:paraId="750E38B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Field       | Type     | Null | Key | Default | Extra          |</w:t>
      </w:r>
    </w:p>
    <w:p w14:paraId="3DA2D8FD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+----------+------+-----+---------+----------------+</w:t>
      </w:r>
    </w:p>
    <w:p w14:paraId="2B6B3C5A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ID          | int(11)  | NO   | PRI | NULL    | auto_increment |</w:t>
      </w:r>
    </w:p>
    <w:p w14:paraId="4BF7056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Name        | char(35) | NO   |     |         |                |</w:t>
      </w:r>
    </w:p>
    <w:p w14:paraId="5E9685BF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CountryCode | char(3)  | NO   | MUL |         |                |</w:t>
      </w:r>
    </w:p>
    <w:p w14:paraId="4F95E7F9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District    | char(20) | NO   |     |         |                |</w:t>
      </w:r>
    </w:p>
    <w:p w14:paraId="44F11166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Population  | int(11)  | NO   |     | 0       |                |</w:t>
      </w:r>
    </w:p>
    <w:p w14:paraId="6F355D0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+----------+------+-----+---------+----------------+</w:t>
      </w:r>
    </w:p>
    <w:p w14:paraId="6D3DDF3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5 rows in set (0.09 sec)</w:t>
      </w:r>
    </w:p>
    <w:p w14:paraId="3E47C224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</w:t>
      </w:r>
    </w:p>
    <w:p w14:paraId="61EFB817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describe city;</w:t>
      </w:r>
    </w:p>
    <w:p w14:paraId="44764277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+----------+------+-----+---------+----------------+</w:t>
      </w:r>
    </w:p>
    <w:p w14:paraId="07E0AF9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Field       | Type     | Null | Key | Default | Extra          |</w:t>
      </w:r>
    </w:p>
    <w:p w14:paraId="51BCFDF5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lastRenderedPageBreak/>
        <w:t>+-------------+----------+------+-----+---------+----------------+</w:t>
      </w:r>
    </w:p>
    <w:p w14:paraId="5A67927E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ID          | int(11)  | NO   | PRI | NULL    | auto_increment |</w:t>
      </w:r>
    </w:p>
    <w:p w14:paraId="526BDA97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Name        | char(35) | NO   |     |         |                |</w:t>
      </w:r>
    </w:p>
    <w:p w14:paraId="0EADC580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CountryCode | char(3)  | NO   | MUL |         |                |</w:t>
      </w:r>
    </w:p>
    <w:p w14:paraId="3B7E6F8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District    | char(20) | NO   |     |         |                |</w:t>
      </w:r>
    </w:p>
    <w:p w14:paraId="7C897870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Population  | int(11)  | NO   |     | 0       |                |</w:t>
      </w:r>
    </w:p>
    <w:p w14:paraId="40DE5E3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+----------+------+-----+---------+----------------+</w:t>
      </w:r>
    </w:p>
    <w:p w14:paraId="2DD0613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5 rows in set (0.02 sec)</w:t>
      </w:r>
    </w:p>
    <w:p w14:paraId="2E2EEFB3" w14:textId="77777777" w:rsidR="00C236B3" w:rsidRPr="001F02D1" w:rsidRDefault="00C236B3" w:rsidP="00C236B3">
      <w:pPr>
        <w:rPr>
          <w:lang w:val="en-US"/>
        </w:rPr>
      </w:pPr>
    </w:p>
    <w:p w14:paraId="59AE62A5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how databases;</w:t>
      </w:r>
    </w:p>
    <w:p w14:paraId="120B2BC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-----+</w:t>
      </w:r>
    </w:p>
    <w:p w14:paraId="519A86D2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Database           |</w:t>
      </w:r>
    </w:p>
    <w:p w14:paraId="3032FBDC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-----+</w:t>
      </w:r>
    </w:p>
    <w:p w14:paraId="2EF4EB0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information_schema |</w:t>
      </w:r>
    </w:p>
    <w:p w14:paraId="04E97005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iut_db             |</w:t>
      </w:r>
    </w:p>
    <w:p w14:paraId="0A7B28B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mysql              |</w:t>
      </w:r>
    </w:p>
    <w:p w14:paraId="31D4BC9C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performance_schema |</w:t>
      </w:r>
    </w:p>
    <w:p w14:paraId="495469E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akila             |</w:t>
      </w:r>
    </w:p>
    <w:p w14:paraId="466F12AA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ys                |</w:t>
      </w:r>
    </w:p>
    <w:p w14:paraId="2E2BDE7F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world              |</w:t>
      </w:r>
    </w:p>
    <w:p w14:paraId="640386B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lastRenderedPageBreak/>
        <w:t>+--------------------+</w:t>
      </w:r>
    </w:p>
    <w:p w14:paraId="765375B0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7 rows in set (0.19 sec)</w:t>
      </w:r>
    </w:p>
    <w:p w14:paraId="7AD6DA05" w14:textId="77777777" w:rsidR="00C236B3" w:rsidRPr="001F02D1" w:rsidRDefault="00C236B3" w:rsidP="00C236B3">
      <w:pPr>
        <w:rPr>
          <w:lang w:val="en-US"/>
        </w:rPr>
      </w:pPr>
    </w:p>
    <w:p w14:paraId="1F76E00A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drop database iut_db;</w:t>
      </w:r>
    </w:p>
    <w:p w14:paraId="2E7D9A9A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Query OK, 1 row affected (2.66 sec)</w:t>
      </w:r>
    </w:p>
    <w:p w14:paraId="23A0DDEA" w14:textId="77777777" w:rsidR="00C236B3" w:rsidRPr="001F02D1" w:rsidRDefault="00C236B3" w:rsidP="00C236B3">
      <w:pPr>
        <w:rPr>
          <w:lang w:val="en-US"/>
        </w:rPr>
      </w:pPr>
    </w:p>
    <w:p w14:paraId="6D6E16EC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create database IUT_DB;</w:t>
      </w:r>
    </w:p>
    <w:p w14:paraId="33724F6D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Query OK, 1 row affected (0.23 sec)</w:t>
      </w:r>
    </w:p>
    <w:p w14:paraId="435DCD75" w14:textId="77777777" w:rsidR="00C236B3" w:rsidRPr="001F02D1" w:rsidRDefault="00C236B3" w:rsidP="00C236B3">
      <w:pPr>
        <w:rPr>
          <w:lang w:val="en-US"/>
        </w:rPr>
      </w:pPr>
    </w:p>
    <w:p w14:paraId="009FD89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HOW DATABASES;</w:t>
      </w:r>
    </w:p>
    <w:p w14:paraId="0F44356E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-----+</w:t>
      </w:r>
    </w:p>
    <w:p w14:paraId="46C26F04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Database           |</w:t>
      </w:r>
    </w:p>
    <w:p w14:paraId="2C29B852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-----+</w:t>
      </w:r>
    </w:p>
    <w:p w14:paraId="5790E51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information_schema |</w:t>
      </w:r>
    </w:p>
    <w:p w14:paraId="6CB0E816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iut_db             |</w:t>
      </w:r>
    </w:p>
    <w:p w14:paraId="59C47A3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mysql              |</w:t>
      </w:r>
    </w:p>
    <w:p w14:paraId="6190A0B6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performance_schema |</w:t>
      </w:r>
    </w:p>
    <w:p w14:paraId="04724A1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akila             |</w:t>
      </w:r>
    </w:p>
    <w:p w14:paraId="2F907A3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ys                |</w:t>
      </w:r>
    </w:p>
    <w:p w14:paraId="54AD7C7A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world              |</w:t>
      </w:r>
    </w:p>
    <w:p w14:paraId="1E8D2EC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lastRenderedPageBreak/>
        <w:t>+--------------------+</w:t>
      </w:r>
    </w:p>
    <w:p w14:paraId="2947AB89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7 rows in set (0.18 sec)</w:t>
      </w:r>
    </w:p>
    <w:p w14:paraId="3D8C5F31" w14:textId="77777777" w:rsidR="00C236B3" w:rsidRPr="001F02D1" w:rsidRDefault="00C236B3" w:rsidP="00C236B3">
      <w:pPr>
        <w:rPr>
          <w:lang w:val="en-US"/>
        </w:rPr>
      </w:pPr>
    </w:p>
    <w:p w14:paraId="4D2CAC06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USE IUT_DB;</w:t>
      </w:r>
    </w:p>
    <w:p w14:paraId="45D0381F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Database changed</w:t>
      </w:r>
    </w:p>
    <w:p w14:paraId="6005E436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create table Student (StudentID int(3), Student_Name char(20), Age int(2));</w:t>
      </w:r>
    </w:p>
    <w:p w14:paraId="5D10DB7C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Query OK, 0 rows affected (1.94 sec)</w:t>
      </w:r>
    </w:p>
    <w:p w14:paraId="6AC10527" w14:textId="77777777" w:rsidR="00C236B3" w:rsidRPr="001F02D1" w:rsidRDefault="00C236B3" w:rsidP="00C236B3">
      <w:pPr>
        <w:rPr>
          <w:lang w:val="en-US"/>
        </w:rPr>
      </w:pPr>
    </w:p>
    <w:p w14:paraId="09EF929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how tables;</w:t>
      </w:r>
    </w:p>
    <w:p w14:paraId="46D79A80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---+</w:t>
      </w:r>
    </w:p>
    <w:p w14:paraId="584EECB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Tables_in_iut_db |</w:t>
      </w:r>
    </w:p>
    <w:p w14:paraId="66DB84D0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---+</w:t>
      </w:r>
    </w:p>
    <w:p w14:paraId="0E830E16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tudent          |</w:t>
      </w:r>
    </w:p>
    <w:p w14:paraId="54C01265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----+</w:t>
      </w:r>
    </w:p>
    <w:p w14:paraId="678E939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1 row in set (0.02 sec)</w:t>
      </w:r>
    </w:p>
    <w:p w14:paraId="63C00A93" w14:textId="77777777" w:rsidR="00C236B3" w:rsidRPr="001F02D1" w:rsidRDefault="00C236B3" w:rsidP="00C236B3">
      <w:pPr>
        <w:rPr>
          <w:lang w:val="en-US"/>
        </w:rPr>
      </w:pPr>
    </w:p>
    <w:p w14:paraId="59628EA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describe student;</w:t>
      </w:r>
    </w:p>
    <w:p w14:paraId="35069F8A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+----------+------+-----+---------+-------+</w:t>
      </w:r>
    </w:p>
    <w:p w14:paraId="5A233DEF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Field        | Type     | Null | Key | Default | Extra |</w:t>
      </w:r>
    </w:p>
    <w:p w14:paraId="150BDAA2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+----------+------+-----+---------+-------+</w:t>
      </w:r>
    </w:p>
    <w:p w14:paraId="02CF466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lastRenderedPageBreak/>
        <w:t>| StudentID    | int(3)   | YES  |     | NULL    |       |</w:t>
      </w:r>
    </w:p>
    <w:p w14:paraId="64CCB72E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tudent_Name | char(20) | YES  |     | NULL    |       |</w:t>
      </w:r>
    </w:p>
    <w:p w14:paraId="1C9C50C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Age          | int(2)   | YES  |     | NULL    |       |</w:t>
      </w:r>
    </w:p>
    <w:p w14:paraId="33D3D6CF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---+----------+------+-----+---------+-------+</w:t>
      </w:r>
    </w:p>
    <w:p w14:paraId="60E487F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3 rows in set (0.00 sec)</w:t>
      </w:r>
    </w:p>
    <w:p w14:paraId="3A419EA5" w14:textId="77777777" w:rsidR="00C236B3" w:rsidRPr="001F02D1" w:rsidRDefault="00C236B3" w:rsidP="00C236B3">
      <w:pPr>
        <w:rPr>
          <w:lang w:val="en-US"/>
        </w:rPr>
      </w:pPr>
    </w:p>
    <w:p w14:paraId="02700074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elect * from student;</w:t>
      </w:r>
    </w:p>
    <w:p w14:paraId="1DCE13D2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Empty set (0.05 sec)</w:t>
      </w:r>
    </w:p>
    <w:p w14:paraId="05DB232E" w14:textId="77777777" w:rsidR="00C236B3" w:rsidRPr="001F02D1" w:rsidRDefault="00C236B3" w:rsidP="00C236B3">
      <w:pPr>
        <w:rPr>
          <w:lang w:val="en-US"/>
        </w:rPr>
      </w:pPr>
    </w:p>
    <w:p w14:paraId="42E1558E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insert into student values(101,"Mekribon",19);</w:t>
      </w:r>
    </w:p>
    <w:p w14:paraId="599C0B1E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Query OK, 1 row affected (0.16 sec)</w:t>
      </w:r>
    </w:p>
    <w:p w14:paraId="52635244" w14:textId="77777777" w:rsidR="00C236B3" w:rsidRPr="001F02D1" w:rsidRDefault="00C236B3" w:rsidP="00C236B3">
      <w:pPr>
        <w:rPr>
          <w:lang w:val="en-US"/>
        </w:rPr>
      </w:pPr>
    </w:p>
    <w:p w14:paraId="4757E8C6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elect * from student;</w:t>
      </w:r>
    </w:p>
    <w:p w14:paraId="1289C74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4AADBB7D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tudentID | Student_Name | Age  |</w:t>
      </w:r>
    </w:p>
    <w:p w14:paraId="05FE911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120FE6CF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1 | Mekribon     |   19 |</w:t>
      </w:r>
    </w:p>
    <w:p w14:paraId="07165E6E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00316387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1 row in set (0.00 sec)</w:t>
      </w:r>
    </w:p>
    <w:p w14:paraId="01C3E30D" w14:textId="77777777" w:rsidR="00C236B3" w:rsidRPr="001F02D1" w:rsidRDefault="00C236B3" w:rsidP="00C236B3">
      <w:pPr>
        <w:rPr>
          <w:lang w:val="en-US"/>
        </w:rPr>
      </w:pPr>
    </w:p>
    <w:p w14:paraId="52EA1542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lastRenderedPageBreak/>
        <w:t>mysql&gt; insert into student(studentid,student_name,age) values(102, "tohirjon",20);</w:t>
      </w:r>
    </w:p>
    <w:p w14:paraId="793E5B47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Query OK, 1 row affected (1.15 sec)</w:t>
      </w:r>
    </w:p>
    <w:p w14:paraId="6840BCA9" w14:textId="77777777" w:rsidR="00C236B3" w:rsidRPr="001F02D1" w:rsidRDefault="00C236B3" w:rsidP="00C236B3">
      <w:pPr>
        <w:rPr>
          <w:lang w:val="en-US"/>
        </w:rPr>
      </w:pPr>
    </w:p>
    <w:p w14:paraId="169281A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</w:t>
      </w:r>
    </w:p>
    <w:p w14:paraId="0D83B5FD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elect * from student;</w:t>
      </w:r>
    </w:p>
    <w:p w14:paraId="10E95CBE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6397907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tudentID | Student_Name | Age  |</w:t>
      </w:r>
    </w:p>
    <w:p w14:paraId="488EA602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2383871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1 | Mekribon     |   19 |</w:t>
      </w:r>
    </w:p>
    <w:p w14:paraId="07E1B06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2 | tohirjon     |   20 |</w:t>
      </w:r>
    </w:p>
    <w:p w14:paraId="78394AB6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48F42C84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2 rows in set (0.00 sec)</w:t>
      </w:r>
    </w:p>
    <w:p w14:paraId="5A5C9C4B" w14:textId="77777777" w:rsidR="00C236B3" w:rsidRPr="001F02D1" w:rsidRDefault="00C236B3" w:rsidP="00C236B3">
      <w:pPr>
        <w:rPr>
          <w:lang w:val="en-US"/>
        </w:rPr>
      </w:pPr>
    </w:p>
    <w:p w14:paraId="2DE4C902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insert into student(student_name,studentid,age) values("jovohir",103,19);</w:t>
      </w:r>
    </w:p>
    <w:p w14:paraId="3D000A7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Query OK, 1 row affected (0.53 sec)</w:t>
      </w:r>
    </w:p>
    <w:p w14:paraId="459DA482" w14:textId="77777777" w:rsidR="00C236B3" w:rsidRPr="001F02D1" w:rsidRDefault="00C236B3" w:rsidP="00C236B3">
      <w:pPr>
        <w:rPr>
          <w:lang w:val="en-US"/>
        </w:rPr>
      </w:pPr>
    </w:p>
    <w:p w14:paraId="4BBCFB0C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elect * from student;</w:t>
      </w:r>
    </w:p>
    <w:p w14:paraId="2BF7E3D0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5FEB5DF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tudentID | Student_Name | Age  |</w:t>
      </w:r>
    </w:p>
    <w:p w14:paraId="6381419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70BE5522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lastRenderedPageBreak/>
        <w:t>|       101 | Mekribon     |   19 |</w:t>
      </w:r>
    </w:p>
    <w:p w14:paraId="50D4EF4A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2 | tohirjon     |   20 |</w:t>
      </w:r>
    </w:p>
    <w:p w14:paraId="13ECC02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3 | jovohir      |   19 |</w:t>
      </w:r>
    </w:p>
    <w:p w14:paraId="7C936815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3E0CF360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3 rows in set (0.00 sec)</w:t>
      </w:r>
    </w:p>
    <w:p w14:paraId="11E18C8F" w14:textId="77777777" w:rsidR="00C236B3" w:rsidRPr="001F02D1" w:rsidRDefault="00C236B3" w:rsidP="00C236B3">
      <w:pPr>
        <w:rPr>
          <w:lang w:val="en-US"/>
        </w:rPr>
      </w:pPr>
    </w:p>
    <w:p w14:paraId="14DA05E5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elect studentid from student;</w:t>
      </w:r>
    </w:p>
    <w:p w14:paraId="0B20E1A9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</w:t>
      </w:r>
    </w:p>
    <w:p w14:paraId="077DBE1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tudentid |</w:t>
      </w:r>
    </w:p>
    <w:p w14:paraId="7DF2BDA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</w:t>
      </w:r>
    </w:p>
    <w:p w14:paraId="6462206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1 |</w:t>
      </w:r>
    </w:p>
    <w:p w14:paraId="2381275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2 |</w:t>
      </w:r>
    </w:p>
    <w:p w14:paraId="2CCF295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3 |</w:t>
      </w:r>
    </w:p>
    <w:p w14:paraId="2271EEA9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</w:t>
      </w:r>
    </w:p>
    <w:p w14:paraId="07DD8D22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3 rows in set (0.00 sec)</w:t>
      </w:r>
    </w:p>
    <w:p w14:paraId="597C0C9E" w14:textId="77777777" w:rsidR="00C236B3" w:rsidRPr="001F02D1" w:rsidRDefault="00C236B3" w:rsidP="00C236B3">
      <w:pPr>
        <w:rPr>
          <w:lang w:val="en-US"/>
        </w:rPr>
      </w:pPr>
    </w:p>
    <w:p w14:paraId="06FCFD3E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elect * from student where studentid=101;</w:t>
      </w:r>
    </w:p>
    <w:p w14:paraId="328BDFF5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3B1B88D4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tudentID | Student_Name | Age  |</w:t>
      </w:r>
    </w:p>
    <w:p w14:paraId="2A5D0A27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4E5B4B8A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lastRenderedPageBreak/>
        <w:t>|       101 | Mekribon     |   19 |</w:t>
      </w:r>
    </w:p>
    <w:p w14:paraId="1F6DD104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52F83ECC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1 row in set (0.00 sec)</w:t>
      </w:r>
    </w:p>
    <w:p w14:paraId="188E08BB" w14:textId="77777777" w:rsidR="00C236B3" w:rsidRPr="001F02D1" w:rsidRDefault="00C236B3" w:rsidP="00C236B3">
      <w:pPr>
        <w:rPr>
          <w:lang w:val="en-US"/>
        </w:rPr>
      </w:pPr>
    </w:p>
    <w:p w14:paraId="1BF1A1A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elect * from student where age=19;</w:t>
      </w:r>
    </w:p>
    <w:p w14:paraId="1FD2AA6E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6FE10AFC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tudentID | Student_Name | Age  |</w:t>
      </w:r>
    </w:p>
    <w:p w14:paraId="276F5B4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760CDA99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1 | Mekribon     |   19 |</w:t>
      </w:r>
    </w:p>
    <w:p w14:paraId="662B27CD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3 | jovohir      |   19 |</w:t>
      </w:r>
    </w:p>
    <w:p w14:paraId="20A2C60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1F92E8BC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2 rows in set (0.00 sec)</w:t>
      </w:r>
    </w:p>
    <w:p w14:paraId="61F73C00" w14:textId="77777777" w:rsidR="00C236B3" w:rsidRPr="001F02D1" w:rsidRDefault="00C236B3" w:rsidP="00C236B3">
      <w:pPr>
        <w:rPr>
          <w:lang w:val="en-US"/>
        </w:rPr>
      </w:pPr>
    </w:p>
    <w:p w14:paraId="64C5C5AE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elect * from student where student_name like "m%";</w:t>
      </w:r>
    </w:p>
    <w:p w14:paraId="123DA3D1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61C24936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tudentID | Student_Name | Age  |</w:t>
      </w:r>
    </w:p>
    <w:p w14:paraId="757F96F9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3ACFC00D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1 | Mekribon     |   19 |</w:t>
      </w:r>
    </w:p>
    <w:p w14:paraId="4F077449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6C04EBE2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1 row in set (0.00 sec)</w:t>
      </w:r>
    </w:p>
    <w:p w14:paraId="13DA355D" w14:textId="77777777" w:rsidR="00C236B3" w:rsidRPr="001F02D1" w:rsidRDefault="00C236B3" w:rsidP="00C236B3">
      <w:pPr>
        <w:rPr>
          <w:lang w:val="en-US"/>
        </w:rPr>
      </w:pPr>
    </w:p>
    <w:p w14:paraId="353DF8CB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elect * from student where student_name like "%r";</w:t>
      </w:r>
    </w:p>
    <w:p w14:paraId="257E4C94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794C9285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tudentID | Student_Name | Age  |</w:t>
      </w:r>
    </w:p>
    <w:p w14:paraId="099DE07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08B921A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3 | jovohir      |   19 |</w:t>
      </w:r>
    </w:p>
    <w:p w14:paraId="414CD72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3BE640E4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1 row in set (0.00 sec)</w:t>
      </w:r>
    </w:p>
    <w:p w14:paraId="0B54493E" w14:textId="77777777" w:rsidR="00C236B3" w:rsidRPr="001F02D1" w:rsidRDefault="00C236B3" w:rsidP="00C236B3">
      <w:pPr>
        <w:rPr>
          <w:lang w:val="en-US"/>
        </w:rPr>
      </w:pPr>
    </w:p>
    <w:p w14:paraId="3B8A7DE8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delete from student where studentid=103;</w:t>
      </w:r>
    </w:p>
    <w:p w14:paraId="4B0CF177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Query OK, 1 row affected (0.32 sec)</w:t>
      </w:r>
    </w:p>
    <w:p w14:paraId="4A98474F" w14:textId="77777777" w:rsidR="00C236B3" w:rsidRPr="001F02D1" w:rsidRDefault="00C236B3" w:rsidP="00C236B3">
      <w:pPr>
        <w:rPr>
          <w:lang w:val="en-US"/>
        </w:rPr>
      </w:pPr>
    </w:p>
    <w:p w14:paraId="4EF47CD0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mysql&gt; select * from student;</w:t>
      </w:r>
    </w:p>
    <w:p w14:paraId="14650C9C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03A1765F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StudentID | Student_Name | Age  |</w:t>
      </w:r>
    </w:p>
    <w:p w14:paraId="6446C8BE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0A8FFDA3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1 | Mekribon     |   19 |</w:t>
      </w:r>
    </w:p>
    <w:p w14:paraId="51021D2C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|       102 | tohirjon     |   20 |</w:t>
      </w:r>
    </w:p>
    <w:p w14:paraId="5925FB59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+-----------+--------------+------+</w:t>
      </w:r>
    </w:p>
    <w:p w14:paraId="2128616C" w14:textId="77777777" w:rsidR="00C236B3" w:rsidRPr="001F02D1" w:rsidRDefault="00C236B3" w:rsidP="00C236B3">
      <w:pPr>
        <w:rPr>
          <w:lang w:val="en-US"/>
        </w:rPr>
      </w:pPr>
      <w:r w:rsidRPr="001F02D1">
        <w:rPr>
          <w:lang w:val="en-US"/>
        </w:rPr>
        <w:t>2 rows in set (0.00 sec)</w:t>
      </w:r>
    </w:p>
    <w:p w14:paraId="252E28C7" w14:textId="77777777" w:rsidR="00C236B3" w:rsidRPr="001F02D1" w:rsidRDefault="00C236B3" w:rsidP="00C236B3">
      <w:pPr>
        <w:rPr>
          <w:lang w:val="en-US"/>
        </w:rPr>
      </w:pPr>
    </w:p>
    <w:p w14:paraId="76DF2B23" w14:textId="77777777" w:rsidR="00C236B3" w:rsidRPr="009E0E9B" w:rsidRDefault="00C236B3" w:rsidP="00C236B3">
      <w:pPr>
        <w:rPr>
          <w:lang w:val="en-US"/>
        </w:rPr>
      </w:pPr>
      <w:r w:rsidRPr="001F02D1">
        <w:rPr>
          <w:lang w:val="en-US"/>
        </w:rPr>
        <w:t>mysql&gt;</w:t>
      </w:r>
    </w:p>
    <w:p w14:paraId="59FB1D52" w14:textId="77777777" w:rsidR="00C84E93" w:rsidRDefault="00C84E93" w:rsidP="00C84E93">
      <w:r>
        <w:t>mysql&gt; drop table student;</w:t>
      </w:r>
    </w:p>
    <w:p w14:paraId="11A0B240" w14:textId="77777777" w:rsidR="00C84E93" w:rsidRDefault="00C84E93" w:rsidP="00C84E93">
      <w:r>
        <w:t>Query OK, 0 rows affected (0.85 sec)</w:t>
      </w:r>
    </w:p>
    <w:p w14:paraId="5CE30476" w14:textId="77777777" w:rsidR="00C84E93" w:rsidRDefault="00C84E93" w:rsidP="00C84E93"/>
    <w:p w14:paraId="0C2EFA16" w14:textId="77777777" w:rsidR="00C84E93" w:rsidRDefault="00C84E93" w:rsidP="00C84E93">
      <w:r>
        <w:t>mysql&gt; show tables;</w:t>
      </w:r>
    </w:p>
    <w:p w14:paraId="013CE1F5" w14:textId="77777777" w:rsidR="00C84E93" w:rsidRDefault="00C84E93" w:rsidP="00C84E93">
      <w:r>
        <w:t>Empty set (0.00 sec)</w:t>
      </w:r>
    </w:p>
    <w:p w14:paraId="17B51DD1" w14:textId="77777777" w:rsidR="00C84E93" w:rsidRDefault="00C84E93" w:rsidP="00C84E93"/>
    <w:p w14:paraId="1A459C0B" w14:textId="77777777" w:rsidR="00C84E93" w:rsidRDefault="00C84E93" w:rsidP="00C84E93">
      <w:r>
        <w:t>mysql&gt; show databases;</w:t>
      </w:r>
    </w:p>
    <w:p w14:paraId="7B800B0D" w14:textId="77777777" w:rsidR="00C84E93" w:rsidRDefault="00C84E93" w:rsidP="00C84E93">
      <w:r>
        <w:t>+--------------------+</w:t>
      </w:r>
    </w:p>
    <w:p w14:paraId="7A34EAFE" w14:textId="77777777" w:rsidR="00C84E93" w:rsidRDefault="00C84E93" w:rsidP="00C84E93">
      <w:r>
        <w:t>| Database           |</w:t>
      </w:r>
    </w:p>
    <w:p w14:paraId="5B27FED8" w14:textId="77777777" w:rsidR="00C84E93" w:rsidRDefault="00C84E93" w:rsidP="00C84E93">
      <w:r>
        <w:t>+--------------------+</w:t>
      </w:r>
    </w:p>
    <w:p w14:paraId="286885F4" w14:textId="77777777" w:rsidR="00C84E93" w:rsidRDefault="00C84E93" w:rsidP="00C84E93">
      <w:r>
        <w:t>| information_schema |</w:t>
      </w:r>
    </w:p>
    <w:p w14:paraId="4CE7A12E" w14:textId="77777777" w:rsidR="00C84E93" w:rsidRDefault="00C84E93" w:rsidP="00C84E93">
      <w:r>
        <w:t>| iut_db             |</w:t>
      </w:r>
    </w:p>
    <w:p w14:paraId="6D1F3CBF" w14:textId="77777777" w:rsidR="00C84E93" w:rsidRDefault="00C84E93" w:rsidP="00C84E93">
      <w:r>
        <w:t>| mysql              |</w:t>
      </w:r>
    </w:p>
    <w:p w14:paraId="626A5FD3" w14:textId="77777777" w:rsidR="00C84E93" w:rsidRDefault="00C84E93" w:rsidP="00C84E93">
      <w:r>
        <w:t>| performance_schema |</w:t>
      </w:r>
    </w:p>
    <w:p w14:paraId="25EB05FC" w14:textId="77777777" w:rsidR="00C84E93" w:rsidRDefault="00C84E93" w:rsidP="00C84E93">
      <w:r>
        <w:t>| sakila             |</w:t>
      </w:r>
    </w:p>
    <w:p w14:paraId="44515057" w14:textId="77777777" w:rsidR="00C84E93" w:rsidRDefault="00C84E93" w:rsidP="00C84E93">
      <w:r>
        <w:t>| sys                |</w:t>
      </w:r>
    </w:p>
    <w:p w14:paraId="7E83F17E" w14:textId="77777777" w:rsidR="00C84E93" w:rsidRDefault="00C84E93" w:rsidP="00C84E93">
      <w:r>
        <w:t>| world              |</w:t>
      </w:r>
    </w:p>
    <w:p w14:paraId="26D47173" w14:textId="77777777" w:rsidR="00C84E93" w:rsidRDefault="00C84E93" w:rsidP="00C84E93">
      <w:r>
        <w:t>+--------------------+</w:t>
      </w:r>
    </w:p>
    <w:p w14:paraId="3F111A3A" w14:textId="77777777" w:rsidR="00C84E93" w:rsidRDefault="00C84E93" w:rsidP="00C84E93">
      <w:r>
        <w:lastRenderedPageBreak/>
        <w:t>7 rows in set (0.04 sec)</w:t>
      </w:r>
    </w:p>
    <w:p w14:paraId="0E27E78F" w14:textId="77777777" w:rsidR="00C84E93" w:rsidRDefault="00C84E93" w:rsidP="00C84E93"/>
    <w:p w14:paraId="2BEB0D2D" w14:textId="77777777" w:rsidR="00C84E93" w:rsidRDefault="00C84E93" w:rsidP="00C84E93">
      <w:r>
        <w:t>mysql&gt; drop database iut_DB;</w:t>
      </w:r>
    </w:p>
    <w:p w14:paraId="736541F9" w14:textId="77777777" w:rsidR="00C84E93" w:rsidRDefault="00C84E93" w:rsidP="00C84E93">
      <w:r>
        <w:t>Query OK, 0 rows affected (1.75 sec)</w:t>
      </w:r>
    </w:p>
    <w:p w14:paraId="0EA0EA5E" w14:textId="77777777" w:rsidR="00C84E93" w:rsidRDefault="00C84E93" w:rsidP="00C84E93"/>
    <w:p w14:paraId="4E4BC3D5" w14:textId="77777777" w:rsidR="00C84E93" w:rsidRDefault="00C84E93" w:rsidP="00C84E93">
      <w:r>
        <w:t>mysql&gt; show databases;</w:t>
      </w:r>
    </w:p>
    <w:p w14:paraId="4BA4983F" w14:textId="77777777" w:rsidR="00C84E93" w:rsidRDefault="00C84E93" w:rsidP="00C84E93">
      <w:r>
        <w:t>+--------------------+</w:t>
      </w:r>
    </w:p>
    <w:p w14:paraId="047188E0" w14:textId="77777777" w:rsidR="00C84E93" w:rsidRDefault="00C84E93" w:rsidP="00C84E93">
      <w:r>
        <w:t>| Database           |</w:t>
      </w:r>
    </w:p>
    <w:p w14:paraId="129CA0A4" w14:textId="77777777" w:rsidR="00C84E93" w:rsidRDefault="00C84E93" w:rsidP="00C84E93">
      <w:r>
        <w:t>+--------------------+</w:t>
      </w:r>
    </w:p>
    <w:p w14:paraId="1DCB6DF3" w14:textId="77777777" w:rsidR="00C84E93" w:rsidRDefault="00C84E93" w:rsidP="00C84E93">
      <w:r>
        <w:t>| information_schema |</w:t>
      </w:r>
    </w:p>
    <w:p w14:paraId="2045C9DD" w14:textId="77777777" w:rsidR="00C84E93" w:rsidRDefault="00C84E93" w:rsidP="00C84E93">
      <w:r>
        <w:t>| mysql              |</w:t>
      </w:r>
    </w:p>
    <w:p w14:paraId="305DDACF" w14:textId="77777777" w:rsidR="00C84E93" w:rsidRDefault="00C84E93" w:rsidP="00C84E93">
      <w:r>
        <w:t>| performance_schema |</w:t>
      </w:r>
    </w:p>
    <w:p w14:paraId="1BA00188" w14:textId="77777777" w:rsidR="00C84E93" w:rsidRDefault="00C84E93" w:rsidP="00C84E93">
      <w:r>
        <w:t>| sakila             |</w:t>
      </w:r>
    </w:p>
    <w:p w14:paraId="64677913" w14:textId="77777777" w:rsidR="00C84E93" w:rsidRDefault="00C84E93" w:rsidP="00C84E93">
      <w:r>
        <w:t>| sys                |</w:t>
      </w:r>
    </w:p>
    <w:p w14:paraId="709CB05B" w14:textId="77777777" w:rsidR="00C84E93" w:rsidRDefault="00C84E93" w:rsidP="00C84E93">
      <w:r>
        <w:t>| world              |</w:t>
      </w:r>
    </w:p>
    <w:p w14:paraId="462686D3" w14:textId="77777777" w:rsidR="00C84E93" w:rsidRDefault="00C84E93" w:rsidP="00C84E93">
      <w:r>
        <w:t>+--------------------+</w:t>
      </w:r>
    </w:p>
    <w:p w14:paraId="4F0F188E" w14:textId="77777777" w:rsidR="00C84E93" w:rsidRDefault="00C84E93" w:rsidP="00C84E93">
      <w:r>
        <w:t>6 rows in set (0.00 sec)</w:t>
      </w:r>
    </w:p>
    <w:p w14:paraId="112DD981" w14:textId="77777777" w:rsidR="00C84E93" w:rsidRDefault="00C84E93" w:rsidP="00C84E93"/>
    <w:p w14:paraId="26FDDC24" w14:textId="77777777" w:rsidR="00C84E93" w:rsidRDefault="00C84E93" w:rsidP="00C84E93">
      <w:r>
        <w:t>mysql&gt; create database IUT_DB;</w:t>
      </w:r>
    </w:p>
    <w:p w14:paraId="73F32658" w14:textId="77777777" w:rsidR="00C84E93" w:rsidRDefault="00C84E93" w:rsidP="00C84E93">
      <w:r>
        <w:t>Query OK, 1 row affected (0.17 sec)</w:t>
      </w:r>
    </w:p>
    <w:p w14:paraId="5212F2EE" w14:textId="77777777" w:rsidR="00C84E93" w:rsidRDefault="00C84E93" w:rsidP="00C84E93"/>
    <w:p w14:paraId="3BFE8321" w14:textId="77777777" w:rsidR="00C84E93" w:rsidRDefault="00C84E93" w:rsidP="00C84E93">
      <w:r>
        <w:t>mysql&gt; SHOW DATABASES;</w:t>
      </w:r>
    </w:p>
    <w:p w14:paraId="2DF96DB1" w14:textId="77777777" w:rsidR="00C84E93" w:rsidRDefault="00C84E93" w:rsidP="00C84E93">
      <w:r>
        <w:t>+--------------------+</w:t>
      </w:r>
    </w:p>
    <w:p w14:paraId="54F1FDEF" w14:textId="77777777" w:rsidR="00C84E93" w:rsidRDefault="00C84E93" w:rsidP="00C84E93">
      <w:r>
        <w:t>| Database           |</w:t>
      </w:r>
    </w:p>
    <w:p w14:paraId="62A7A379" w14:textId="77777777" w:rsidR="00C84E93" w:rsidRDefault="00C84E93" w:rsidP="00C84E93">
      <w:r>
        <w:t>+--------------------+</w:t>
      </w:r>
    </w:p>
    <w:p w14:paraId="54373724" w14:textId="77777777" w:rsidR="00C84E93" w:rsidRDefault="00C84E93" w:rsidP="00C84E93">
      <w:r>
        <w:t>| information_schema |</w:t>
      </w:r>
    </w:p>
    <w:p w14:paraId="654B4647" w14:textId="77777777" w:rsidR="00C84E93" w:rsidRDefault="00C84E93" w:rsidP="00C84E93">
      <w:r>
        <w:t>| iut_db             |</w:t>
      </w:r>
    </w:p>
    <w:p w14:paraId="13D408B5" w14:textId="77777777" w:rsidR="00C84E93" w:rsidRDefault="00C84E93" w:rsidP="00C84E93">
      <w:r>
        <w:t>| mysql              |</w:t>
      </w:r>
    </w:p>
    <w:p w14:paraId="485EC558" w14:textId="77777777" w:rsidR="00C84E93" w:rsidRDefault="00C84E93" w:rsidP="00C84E93">
      <w:r>
        <w:t>| performance_schema |</w:t>
      </w:r>
    </w:p>
    <w:p w14:paraId="76C5A6A5" w14:textId="77777777" w:rsidR="00C84E93" w:rsidRDefault="00C84E93" w:rsidP="00C84E93">
      <w:r>
        <w:t>| sakila             |</w:t>
      </w:r>
    </w:p>
    <w:p w14:paraId="1796F471" w14:textId="77777777" w:rsidR="00C84E93" w:rsidRDefault="00C84E93" w:rsidP="00C84E93">
      <w:r>
        <w:t>| sys                |</w:t>
      </w:r>
    </w:p>
    <w:p w14:paraId="152C4721" w14:textId="77777777" w:rsidR="00C84E93" w:rsidRDefault="00C84E93" w:rsidP="00C84E93">
      <w:r>
        <w:t>| world              |</w:t>
      </w:r>
    </w:p>
    <w:p w14:paraId="5EB179AE" w14:textId="77777777" w:rsidR="00C84E93" w:rsidRDefault="00C84E93" w:rsidP="00C84E93">
      <w:r>
        <w:t>+--------------------+</w:t>
      </w:r>
    </w:p>
    <w:p w14:paraId="5995E6FE" w14:textId="77777777" w:rsidR="00C84E93" w:rsidRDefault="00C84E93" w:rsidP="00C84E93">
      <w:r>
        <w:t>7 rows in set (0.04 sec)</w:t>
      </w:r>
    </w:p>
    <w:p w14:paraId="66CB95DB" w14:textId="77777777" w:rsidR="00C84E93" w:rsidRDefault="00C84E93" w:rsidP="00C84E93"/>
    <w:p w14:paraId="2B40EEDE" w14:textId="77777777" w:rsidR="00C84E93" w:rsidRDefault="00C84E93" w:rsidP="00C84E93">
      <w:r>
        <w:t>mysql&gt; USE IUT_DB;</w:t>
      </w:r>
    </w:p>
    <w:p w14:paraId="75187B3C" w14:textId="77777777" w:rsidR="00C84E93" w:rsidRDefault="00C84E93" w:rsidP="00C84E93">
      <w:r>
        <w:t>Database changed</w:t>
      </w:r>
    </w:p>
    <w:p w14:paraId="473C9CAA" w14:textId="77777777" w:rsidR="00C84E93" w:rsidRDefault="00C84E93" w:rsidP="00C84E93">
      <w:r>
        <w:t>mysql&gt; create table Student (StudentID int(3), Student_Name char(20), Age int(2));</w:t>
      </w:r>
    </w:p>
    <w:p w14:paraId="7B5306F0" w14:textId="77777777" w:rsidR="00C84E93" w:rsidRDefault="00C84E93" w:rsidP="00C84E93">
      <w:r>
        <w:t>Query OK, 0 rows affected (1.27 sec)</w:t>
      </w:r>
    </w:p>
    <w:p w14:paraId="3B3E1595" w14:textId="77777777" w:rsidR="00C84E93" w:rsidRDefault="00C84E93" w:rsidP="00C84E93"/>
    <w:p w14:paraId="57CEBA49" w14:textId="77777777" w:rsidR="00C84E93" w:rsidRDefault="00C84E93" w:rsidP="00C84E93">
      <w:r>
        <w:lastRenderedPageBreak/>
        <w:t>mysql&gt; show tables;</w:t>
      </w:r>
    </w:p>
    <w:p w14:paraId="30CD7576" w14:textId="77777777" w:rsidR="00C84E93" w:rsidRDefault="00C84E93" w:rsidP="00C84E93">
      <w:r>
        <w:t>+------------------+</w:t>
      </w:r>
    </w:p>
    <w:p w14:paraId="551FFBC5" w14:textId="77777777" w:rsidR="00C84E93" w:rsidRDefault="00C84E93" w:rsidP="00C84E93">
      <w:r>
        <w:t>| Tables_in_iut_db |</w:t>
      </w:r>
    </w:p>
    <w:p w14:paraId="470A8E7B" w14:textId="77777777" w:rsidR="00C84E93" w:rsidRDefault="00C84E93" w:rsidP="00C84E93">
      <w:r>
        <w:t>+------------------+</w:t>
      </w:r>
    </w:p>
    <w:p w14:paraId="7B08DD52" w14:textId="77777777" w:rsidR="00C84E93" w:rsidRDefault="00C84E93" w:rsidP="00C84E93">
      <w:r>
        <w:t>| student          |</w:t>
      </w:r>
    </w:p>
    <w:p w14:paraId="1E1F8E6C" w14:textId="77777777" w:rsidR="00C84E93" w:rsidRDefault="00C84E93" w:rsidP="00C84E93">
      <w:r>
        <w:t>+------------------+</w:t>
      </w:r>
    </w:p>
    <w:p w14:paraId="3BA793FC" w14:textId="77777777" w:rsidR="00C84E93" w:rsidRDefault="00C84E93" w:rsidP="00C84E93">
      <w:r>
        <w:t>1 row in set (0.05 sec)</w:t>
      </w:r>
    </w:p>
    <w:p w14:paraId="26E500B7" w14:textId="77777777" w:rsidR="00C84E93" w:rsidRDefault="00C84E93" w:rsidP="00C84E93"/>
    <w:p w14:paraId="3A5941F9" w14:textId="77777777" w:rsidR="00C84E93" w:rsidRDefault="00C84E93" w:rsidP="00C84E93">
      <w:r>
        <w:t>mysql&gt; describe student;</w:t>
      </w:r>
    </w:p>
    <w:p w14:paraId="0D44D0F7" w14:textId="77777777" w:rsidR="00C84E93" w:rsidRDefault="00C84E93" w:rsidP="00C84E93">
      <w:r>
        <w:t>+--------------+----------+------+-----+---------+-------+</w:t>
      </w:r>
    </w:p>
    <w:p w14:paraId="24114F9A" w14:textId="77777777" w:rsidR="00C84E93" w:rsidRDefault="00C84E93" w:rsidP="00C84E93">
      <w:r>
        <w:t>| Field        | Type     | Null | Key | Default | Extra |</w:t>
      </w:r>
    </w:p>
    <w:p w14:paraId="47277F71" w14:textId="77777777" w:rsidR="00C84E93" w:rsidRDefault="00C84E93" w:rsidP="00C84E93">
      <w:r>
        <w:t>+--------------+----------+------+-----+---------+-------+</w:t>
      </w:r>
    </w:p>
    <w:p w14:paraId="5150EA3E" w14:textId="77777777" w:rsidR="00C84E93" w:rsidRDefault="00C84E93" w:rsidP="00C84E93">
      <w:r>
        <w:t>| StudentID    | int(3)   | YES  |     | NULL    |       |</w:t>
      </w:r>
    </w:p>
    <w:p w14:paraId="28371E59" w14:textId="77777777" w:rsidR="00C84E93" w:rsidRDefault="00C84E93" w:rsidP="00C84E93">
      <w:r>
        <w:t>| Student_Name | char(20) | YES  |     | NULL    |       |</w:t>
      </w:r>
    </w:p>
    <w:p w14:paraId="6593FD4B" w14:textId="77777777" w:rsidR="00C84E93" w:rsidRDefault="00C84E93" w:rsidP="00C84E93">
      <w:r>
        <w:t>| Age          | int(2)   | YES  |     | NULL    |       |</w:t>
      </w:r>
    </w:p>
    <w:p w14:paraId="79691297" w14:textId="77777777" w:rsidR="00C84E93" w:rsidRDefault="00C84E93" w:rsidP="00C84E93">
      <w:r>
        <w:t>+--------------+----------+------+-----+---------+-------+</w:t>
      </w:r>
    </w:p>
    <w:p w14:paraId="4EFB1DB8" w14:textId="77777777" w:rsidR="00C84E93" w:rsidRDefault="00C84E93" w:rsidP="00C84E93">
      <w:r>
        <w:t>3 rows in set (0.13 sec)</w:t>
      </w:r>
    </w:p>
    <w:p w14:paraId="12B00738" w14:textId="77777777" w:rsidR="00C84E93" w:rsidRDefault="00C84E93" w:rsidP="00C84E93"/>
    <w:p w14:paraId="0611ADFD" w14:textId="77777777" w:rsidR="00C84E93" w:rsidRDefault="00C84E93" w:rsidP="00C84E93">
      <w:r>
        <w:t>mysql&gt; insert into student values(101,"Mekribon",19);</w:t>
      </w:r>
    </w:p>
    <w:p w14:paraId="6F4C70B0" w14:textId="77777777" w:rsidR="00C84E93" w:rsidRDefault="00C84E93" w:rsidP="00C84E93">
      <w:r>
        <w:t>Query OK, 1 row affected (0.24 sec)</w:t>
      </w:r>
    </w:p>
    <w:p w14:paraId="628C0F77" w14:textId="77777777" w:rsidR="00C84E93" w:rsidRDefault="00C84E93" w:rsidP="00C84E93"/>
    <w:p w14:paraId="323A2811" w14:textId="77777777" w:rsidR="00C84E93" w:rsidRDefault="00C84E93" w:rsidP="00C84E93">
      <w:r>
        <w:t>mysql&gt; insert into student(studentid,student_name,age) values(102, "tohirjon",20);</w:t>
      </w:r>
    </w:p>
    <w:p w14:paraId="7C1FD3DD" w14:textId="77777777" w:rsidR="00C84E93" w:rsidRDefault="00C84E93" w:rsidP="00C84E93">
      <w:r>
        <w:t>Query OK, 1 row affected (1.06 sec)</w:t>
      </w:r>
    </w:p>
    <w:p w14:paraId="6C0FAE42" w14:textId="77777777" w:rsidR="00C84E93" w:rsidRDefault="00C84E93" w:rsidP="00C84E93"/>
    <w:p w14:paraId="309D0640" w14:textId="77777777" w:rsidR="00C84E93" w:rsidRDefault="00C84E93" w:rsidP="00C84E93">
      <w:r>
        <w:t>mysql&gt; insert into student(student_name,studentid,age) values("jovohir",103,19);</w:t>
      </w:r>
    </w:p>
    <w:p w14:paraId="13058ADD" w14:textId="77777777" w:rsidR="00C84E93" w:rsidRDefault="00C84E93" w:rsidP="00C84E93">
      <w:r>
        <w:t>Query OK, 1 row affected (0.13 sec)</w:t>
      </w:r>
    </w:p>
    <w:p w14:paraId="56ACE9F2" w14:textId="77777777" w:rsidR="00C84E93" w:rsidRDefault="00C84E93" w:rsidP="00C84E93"/>
    <w:p w14:paraId="4297C274" w14:textId="77777777" w:rsidR="00C84E93" w:rsidRDefault="00C84E93" w:rsidP="00C84E93">
      <w:r>
        <w:t>mysql&gt; select * from student;</w:t>
      </w:r>
    </w:p>
    <w:p w14:paraId="530BB84D" w14:textId="77777777" w:rsidR="00C84E93" w:rsidRDefault="00C84E93" w:rsidP="00C84E93">
      <w:r>
        <w:t>+-----------+--------------+------+</w:t>
      </w:r>
    </w:p>
    <w:p w14:paraId="03AA4BDA" w14:textId="77777777" w:rsidR="00C84E93" w:rsidRDefault="00C84E93" w:rsidP="00C84E93">
      <w:r>
        <w:t>| StudentID | Student_Name | Age  |</w:t>
      </w:r>
    </w:p>
    <w:p w14:paraId="372C908F" w14:textId="77777777" w:rsidR="00C84E93" w:rsidRDefault="00C84E93" w:rsidP="00C84E93">
      <w:r>
        <w:t>+-----------+--------------+------+</w:t>
      </w:r>
    </w:p>
    <w:p w14:paraId="43B297CA" w14:textId="77777777" w:rsidR="00C84E93" w:rsidRDefault="00C84E93" w:rsidP="00C84E93">
      <w:r>
        <w:t>|       101 | Mekribon     |   19 |</w:t>
      </w:r>
    </w:p>
    <w:p w14:paraId="3575F20E" w14:textId="77777777" w:rsidR="00C84E93" w:rsidRDefault="00C84E93" w:rsidP="00C84E93">
      <w:r>
        <w:t>|       102 | tohirjon     |   20 |</w:t>
      </w:r>
    </w:p>
    <w:p w14:paraId="08D3DC7B" w14:textId="77777777" w:rsidR="00C84E93" w:rsidRDefault="00C84E93" w:rsidP="00C84E93">
      <w:r>
        <w:t>|       103 | jovohir      |   19 |</w:t>
      </w:r>
    </w:p>
    <w:p w14:paraId="42BE028C" w14:textId="77777777" w:rsidR="00C84E93" w:rsidRDefault="00C84E93" w:rsidP="00C84E93">
      <w:r>
        <w:t>+-----------+--------------+------+</w:t>
      </w:r>
    </w:p>
    <w:p w14:paraId="0E74809D" w14:textId="77777777" w:rsidR="00C84E93" w:rsidRDefault="00C84E93" w:rsidP="00C84E93">
      <w:r>
        <w:t>3 rows in set (0.00 sec)</w:t>
      </w:r>
    </w:p>
    <w:p w14:paraId="2676D304" w14:textId="77777777" w:rsidR="00C84E93" w:rsidRDefault="00C84E93" w:rsidP="00C84E93"/>
    <w:p w14:paraId="3789FAF9" w14:textId="77777777" w:rsidR="00C84E93" w:rsidRDefault="00C84E93" w:rsidP="00C84E93">
      <w:r>
        <w:t>mysql&gt; select * from student where studentid=101;</w:t>
      </w:r>
    </w:p>
    <w:p w14:paraId="436DF6FA" w14:textId="77777777" w:rsidR="00C84E93" w:rsidRDefault="00C84E93" w:rsidP="00C84E93">
      <w:r>
        <w:t>+-----------+--------------+------+</w:t>
      </w:r>
    </w:p>
    <w:p w14:paraId="6CA8AA76" w14:textId="77777777" w:rsidR="00C84E93" w:rsidRDefault="00C84E93" w:rsidP="00C84E93">
      <w:r>
        <w:t>| StudentID | Student_Name | Age  |</w:t>
      </w:r>
    </w:p>
    <w:p w14:paraId="1DA06250" w14:textId="77777777" w:rsidR="00C84E93" w:rsidRDefault="00C84E93" w:rsidP="00C84E93">
      <w:r>
        <w:lastRenderedPageBreak/>
        <w:t>+-----------+--------------+------+</w:t>
      </w:r>
    </w:p>
    <w:p w14:paraId="2CE84AD7" w14:textId="77777777" w:rsidR="00C84E93" w:rsidRDefault="00C84E93" w:rsidP="00C84E93">
      <w:r>
        <w:t>|       101 | Mekribon     |   19 |</w:t>
      </w:r>
    </w:p>
    <w:p w14:paraId="668BE149" w14:textId="77777777" w:rsidR="00C84E93" w:rsidRDefault="00C84E93" w:rsidP="00C84E93">
      <w:r>
        <w:t>+-----------+--------------+------+</w:t>
      </w:r>
    </w:p>
    <w:p w14:paraId="1F4E9CCA" w14:textId="77777777" w:rsidR="00C84E93" w:rsidRDefault="00C84E93" w:rsidP="00C84E93">
      <w:r>
        <w:t>1 row in set (0.00 sec)</w:t>
      </w:r>
    </w:p>
    <w:p w14:paraId="25E1C11C" w14:textId="77777777" w:rsidR="00C84E93" w:rsidRDefault="00C84E93" w:rsidP="00C84E93"/>
    <w:p w14:paraId="60BA0CD6" w14:textId="77777777" w:rsidR="00C84E93" w:rsidRDefault="00C84E93" w:rsidP="00C84E93">
      <w:r>
        <w:t>mysql&gt; select * from student where student_name like "m%";</w:t>
      </w:r>
    </w:p>
    <w:p w14:paraId="5C8B5A63" w14:textId="77777777" w:rsidR="00C84E93" w:rsidRDefault="00C84E93" w:rsidP="00C84E93">
      <w:r>
        <w:t>+-----------+--------------+------+</w:t>
      </w:r>
    </w:p>
    <w:p w14:paraId="69177056" w14:textId="77777777" w:rsidR="00C84E93" w:rsidRDefault="00C84E93" w:rsidP="00C84E93">
      <w:r>
        <w:t>| StudentID | Student_Name | Age  |</w:t>
      </w:r>
    </w:p>
    <w:p w14:paraId="433D946B" w14:textId="77777777" w:rsidR="00C84E93" w:rsidRDefault="00C84E93" w:rsidP="00C84E93">
      <w:r>
        <w:t>+-----------+--------------+------+</w:t>
      </w:r>
    </w:p>
    <w:p w14:paraId="2C73AC68" w14:textId="77777777" w:rsidR="00C84E93" w:rsidRDefault="00C84E93" w:rsidP="00C84E93">
      <w:r>
        <w:t>|       101 | Mekribon     |   19 |</w:t>
      </w:r>
    </w:p>
    <w:p w14:paraId="6CA9DBF5" w14:textId="77777777" w:rsidR="00C84E93" w:rsidRDefault="00C84E93" w:rsidP="00C84E93">
      <w:r>
        <w:t>+-----------+--------------+------+</w:t>
      </w:r>
    </w:p>
    <w:p w14:paraId="4B683F76" w14:textId="77777777" w:rsidR="00C84E93" w:rsidRDefault="00C84E93" w:rsidP="00C84E93">
      <w:r>
        <w:t>1 row in set (0.00 sec)</w:t>
      </w:r>
    </w:p>
    <w:p w14:paraId="79577CA3" w14:textId="77777777" w:rsidR="00C84E93" w:rsidRDefault="00C84E93" w:rsidP="00C84E93"/>
    <w:p w14:paraId="2C557333" w14:textId="77777777" w:rsidR="00C84E93" w:rsidRDefault="00C84E93" w:rsidP="00C84E93">
      <w:r>
        <w:t>mysql&gt; select * from student where age=19;</w:t>
      </w:r>
    </w:p>
    <w:p w14:paraId="65313A46" w14:textId="77777777" w:rsidR="00C84E93" w:rsidRDefault="00C84E93" w:rsidP="00C84E93">
      <w:r>
        <w:t>+-----------+--------------+------+</w:t>
      </w:r>
    </w:p>
    <w:p w14:paraId="2C958BF6" w14:textId="77777777" w:rsidR="00C84E93" w:rsidRDefault="00C84E93" w:rsidP="00C84E93">
      <w:r>
        <w:t>| StudentID | Student_Name | Age  |</w:t>
      </w:r>
    </w:p>
    <w:p w14:paraId="002731DD" w14:textId="77777777" w:rsidR="00C84E93" w:rsidRDefault="00C84E93" w:rsidP="00C84E93">
      <w:r>
        <w:t>+-----------+--------------+------+</w:t>
      </w:r>
    </w:p>
    <w:p w14:paraId="7AB0A86C" w14:textId="77777777" w:rsidR="00C84E93" w:rsidRDefault="00C84E93" w:rsidP="00C84E93">
      <w:r>
        <w:t>|       101 | Mekribon     |   19 |</w:t>
      </w:r>
    </w:p>
    <w:p w14:paraId="663A3FD4" w14:textId="77777777" w:rsidR="00C84E93" w:rsidRDefault="00C84E93" w:rsidP="00C84E93">
      <w:r>
        <w:t>|       103 | jovohir      |   19 |</w:t>
      </w:r>
    </w:p>
    <w:p w14:paraId="63AF9556" w14:textId="77777777" w:rsidR="00C84E93" w:rsidRDefault="00C84E93" w:rsidP="00C84E93">
      <w:r>
        <w:t>+-----------+--------------+------+</w:t>
      </w:r>
    </w:p>
    <w:p w14:paraId="6200DE9B" w14:textId="77777777" w:rsidR="00C84E93" w:rsidRDefault="00C84E93" w:rsidP="00C84E93">
      <w:r>
        <w:lastRenderedPageBreak/>
        <w:t>2 rows in set (0.00 sec)</w:t>
      </w:r>
    </w:p>
    <w:p w14:paraId="5668BC65" w14:textId="77777777" w:rsidR="00C84E93" w:rsidRDefault="00C84E93" w:rsidP="00C84E93"/>
    <w:p w14:paraId="0B10519A" w14:textId="77777777" w:rsidR="00C84E93" w:rsidRDefault="00C84E93" w:rsidP="00C84E93">
      <w:r>
        <w:t>mysql&gt; alter table student add (dob date);</w:t>
      </w:r>
    </w:p>
    <w:p w14:paraId="0C172B6F" w14:textId="77777777" w:rsidR="00C84E93" w:rsidRDefault="00C84E93" w:rsidP="00C84E93">
      <w:r>
        <w:t>Query OK, 0 rows affected (1.77 sec)</w:t>
      </w:r>
    </w:p>
    <w:p w14:paraId="6FE9F46C" w14:textId="77777777" w:rsidR="00C84E93" w:rsidRDefault="00C84E93" w:rsidP="00C84E93">
      <w:r>
        <w:t>Records: 0  Duplicates: 0  Warnings: 0</w:t>
      </w:r>
    </w:p>
    <w:p w14:paraId="7D52CECA" w14:textId="77777777" w:rsidR="00C84E93" w:rsidRDefault="00C84E93" w:rsidP="00C84E93"/>
    <w:p w14:paraId="6CD40973" w14:textId="77777777" w:rsidR="00C84E93" w:rsidRDefault="00C84E93" w:rsidP="00C84E93">
      <w:r>
        <w:t>mysql&gt; describe student;</w:t>
      </w:r>
    </w:p>
    <w:p w14:paraId="1D7B7A8A" w14:textId="77777777" w:rsidR="00C84E93" w:rsidRDefault="00C84E93" w:rsidP="00C84E93">
      <w:r>
        <w:t>+--------------+----------+------+-----+---------+-------+</w:t>
      </w:r>
    </w:p>
    <w:p w14:paraId="2518BA0E" w14:textId="77777777" w:rsidR="00C84E93" w:rsidRDefault="00C84E93" w:rsidP="00C84E93">
      <w:r>
        <w:t>| Field        | Type     | Null | Key | Default | Extra |</w:t>
      </w:r>
    </w:p>
    <w:p w14:paraId="40A66E39" w14:textId="77777777" w:rsidR="00C84E93" w:rsidRDefault="00C84E93" w:rsidP="00C84E93">
      <w:r>
        <w:t>+--------------+----------+------+-----+---------+-------+</w:t>
      </w:r>
    </w:p>
    <w:p w14:paraId="4BDF50F4" w14:textId="77777777" w:rsidR="00C84E93" w:rsidRDefault="00C84E93" w:rsidP="00C84E93">
      <w:r>
        <w:t>| StudentID    | int(3)   | YES  |     | NULL    |       |</w:t>
      </w:r>
    </w:p>
    <w:p w14:paraId="51318F16" w14:textId="77777777" w:rsidR="00C84E93" w:rsidRDefault="00C84E93" w:rsidP="00C84E93">
      <w:r>
        <w:t>| Student_Name | char(20) | YES  |     | NULL    |       |</w:t>
      </w:r>
    </w:p>
    <w:p w14:paraId="754B0ECA" w14:textId="77777777" w:rsidR="00C84E93" w:rsidRDefault="00C84E93" w:rsidP="00C84E93">
      <w:r>
        <w:t>| Age          | int(2)   | YES  |     | NULL    |       |</w:t>
      </w:r>
    </w:p>
    <w:p w14:paraId="5B834661" w14:textId="77777777" w:rsidR="00C84E93" w:rsidRDefault="00C84E93" w:rsidP="00C84E93">
      <w:r>
        <w:t>| dob          | date     | YES  |     | NULL    |       |</w:t>
      </w:r>
    </w:p>
    <w:p w14:paraId="562FDFC3" w14:textId="77777777" w:rsidR="00C84E93" w:rsidRDefault="00C84E93" w:rsidP="00C84E93">
      <w:r>
        <w:t>+--------------+----------+------+-----+---------+-------+</w:t>
      </w:r>
    </w:p>
    <w:p w14:paraId="05A82498" w14:textId="77777777" w:rsidR="00C84E93" w:rsidRDefault="00C84E93" w:rsidP="00C84E93">
      <w:r>
        <w:t>4 rows in set (0.03 sec)</w:t>
      </w:r>
    </w:p>
    <w:p w14:paraId="1E908C26" w14:textId="77777777" w:rsidR="00C84E93" w:rsidRDefault="00C84E93" w:rsidP="00C84E93"/>
    <w:p w14:paraId="2A5D58BC" w14:textId="77777777" w:rsidR="00C84E93" w:rsidRDefault="00C84E93" w:rsidP="00C84E93">
      <w:r>
        <w:t>mysql&gt; alter table student drop dob;</w:t>
      </w:r>
    </w:p>
    <w:p w14:paraId="5A21F059" w14:textId="77777777" w:rsidR="00C84E93" w:rsidRDefault="00C84E93" w:rsidP="00C84E93">
      <w:r>
        <w:t>Query OK, 0 rows affected (2.38 sec)</w:t>
      </w:r>
    </w:p>
    <w:p w14:paraId="630E6E2E" w14:textId="77777777" w:rsidR="00C84E93" w:rsidRDefault="00C84E93" w:rsidP="00C84E93">
      <w:r>
        <w:t>Records: 0  Duplicates: 0  Warnings: 0</w:t>
      </w:r>
    </w:p>
    <w:p w14:paraId="3BA5D179" w14:textId="77777777" w:rsidR="00C84E93" w:rsidRDefault="00C84E93" w:rsidP="00C84E93"/>
    <w:p w14:paraId="6361E4F9" w14:textId="77777777" w:rsidR="00C84E93" w:rsidRDefault="00C84E93" w:rsidP="00C84E93">
      <w:r>
        <w:t>mysql&gt; describe student;</w:t>
      </w:r>
    </w:p>
    <w:p w14:paraId="3D9A1261" w14:textId="77777777" w:rsidR="00C84E93" w:rsidRDefault="00C84E93" w:rsidP="00C84E93">
      <w:r>
        <w:t>+--------------+----------+------+-----+---------+-------+</w:t>
      </w:r>
    </w:p>
    <w:p w14:paraId="5ABFD89F" w14:textId="77777777" w:rsidR="00C84E93" w:rsidRDefault="00C84E93" w:rsidP="00C84E93">
      <w:r>
        <w:t>| Field        | Type     | Null | Key | Default | Extra |</w:t>
      </w:r>
    </w:p>
    <w:p w14:paraId="0CE62D3F" w14:textId="77777777" w:rsidR="00C84E93" w:rsidRDefault="00C84E93" w:rsidP="00C84E93">
      <w:r>
        <w:t>+--------------+----------+------+-----+---------+-------+</w:t>
      </w:r>
    </w:p>
    <w:p w14:paraId="7562896C" w14:textId="77777777" w:rsidR="00C84E93" w:rsidRDefault="00C84E93" w:rsidP="00C84E93">
      <w:r>
        <w:t>| StudentID    | int(3)   | YES  |     | NULL    |       |</w:t>
      </w:r>
    </w:p>
    <w:p w14:paraId="603EF5A2" w14:textId="77777777" w:rsidR="00C84E93" w:rsidRDefault="00C84E93" w:rsidP="00C84E93">
      <w:r>
        <w:t>| Student_Name | char(20) | YES  |     | NULL    |       |</w:t>
      </w:r>
    </w:p>
    <w:p w14:paraId="6A623C5D" w14:textId="77777777" w:rsidR="00C84E93" w:rsidRDefault="00C84E93" w:rsidP="00C84E93">
      <w:r>
        <w:t>| Age          | int(2)   | YES  |     | NULL    |       |</w:t>
      </w:r>
    </w:p>
    <w:p w14:paraId="55B2A6EE" w14:textId="77777777" w:rsidR="00C84E93" w:rsidRDefault="00C84E93" w:rsidP="00C84E93">
      <w:r>
        <w:t>+--------------+----------+------+-----+---------+-------+</w:t>
      </w:r>
    </w:p>
    <w:p w14:paraId="41BAEEEC" w14:textId="77777777" w:rsidR="00C84E93" w:rsidRDefault="00C84E93" w:rsidP="00C84E93">
      <w:r>
        <w:t>3 rows in set (0.00 sec)</w:t>
      </w:r>
    </w:p>
    <w:p w14:paraId="3B6CB43E" w14:textId="77777777" w:rsidR="00C84E93" w:rsidRDefault="00C84E93" w:rsidP="00C84E93"/>
    <w:p w14:paraId="544B8690" w14:textId="77777777" w:rsidR="00C84E93" w:rsidRDefault="00C84E93" w:rsidP="00C84E93">
      <w:r>
        <w:t>mysql&gt; alter table student drop age;</w:t>
      </w:r>
    </w:p>
    <w:p w14:paraId="70762C8F" w14:textId="77777777" w:rsidR="00C84E93" w:rsidRDefault="00C84E93" w:rsidP="00C84E93">
      <w:r>
        <w:t>Query OK, 0 rows affected (1.91 sec)</w:t>
      </w:r>
    </w:p>
    <w:p w14:paraId="00985986" w14:textId="77777777" w:rsidR="00C84E93" w:rsidRDefault="00C84E93" w:rsidP="00C84E93">
      <w:r>
        <w:t>Records: 0  Duplicates: 0  Warnings: 0</w:t>
      </w:r>
    </w:p>
    <w:p w14:paraId="6FAF089F" w14:textId="77777777" w:rsidR="00C84E93" w:rsidRDefault="00C84E93" w:rsidP="00C84E93"/>
    <w:p w14:paraId="28EABCA4" w14:textId="77777777" w:rsidR="00C84E93" w:rsidRDefault="00C84E93" w:rsidP="00C84E93">
      <w:r>
        <w:t>mysql&gt; select * from student;</w:t>
      </w:r>
    </w:p>
    <w:p w14:paraId="5053AEC7" w14:textId="77777777" w:rsidR="00C84E93" w:rsidRDefault="00C84E93" w:rsidP="00C84E93">
      <w:r>
        <w:t>+-----------+--------------+</w:t>
      </w:r>
    </w:p>
    <w:p w14:paraId="3564E1E8" w14:textId="77777777" w:rsidR="00C84E93" w:rsidRDefault="00C84E93" w:rsidP="00C84E93">
      <w:r>
        <w:t>| StudentID | Student_Name |</w:t>
      </w:r>
    </w:p>
    <w:p w14:paraId="7A3B6468" w14:textId="77777777" w:rsidR="00C84E93" w:rsidRDefault="00C84E93" w:rsidP="00C84E93">
      <w:r>
        <w:t>+-----------+--------------+</w:t>
      </w:r>
    </w:p>
    <w:p w14:paraId="5387F5E5" w14:textId="77777777" w:rsidR="00C84E93" w:rsidRDefault="00C84E93" w:rsidP="00C84E93">
      <w:r>
        <w:t>|       101 | Mekribon     |</w:t>
      </w:r>
    </w:p>
    <w:p w14:paraId="21F145CF" w14:textId="77777777" w:rsidR="00C84E93" w:rsidRDefault="00C84E93" w:rsidP="00C84E93">
      <w:r>
        <w:lastRenderedPageBreak/>
        <w:t>|       102 | tohirjon     |</w:t>
      </w:r>
    </w:p>
    <w:p w14:paraId="400FD417" w14:textId="77777777" w:rsidR="00C84E93" w:rsidRDefault="00C84E93" w:rsidP="00C84E93">
      <w:r>
        <w:t>|       103 | jovohir      |</w:t>
      </w:r>
    </w:p>
    <w:p w14:paraId="3A48518B" w14:textId="77777777" w:rsidR="00C84E93" w:rsidRDefault="00C84E93" w:rsidP="00C84E93">
      <w:r>
        <w:t>+-----------+--------------+</w:t>
      </w:r>
    </w:p>
    <w:p w14:paraId="036D1D83" w14:textId="77777777" w:rsidR="00C84E93" w:rsidRDefault="00C84E93" w:rsidP="00C84E93">
      <w:r>
        <w:t>3 rows in set (0.00 sec)</w:t>
      </w:r>
    </w:p>
    <w:p w14:paraId="0C11E02B" w14:textId="77777777" w:rsidR="00C84E93" w:rsidRDefault="00C84E93" w:rsidP="00C84E93"/>
    <w:p w14:paraId="24D1803A" w14:textId="77777777" w:rsidR="00C84E93" w:rsidRDefault="00C84E93" w:rsidP="00C84E93">
      <w:r>
        <w:t>mysql&gt;</w:t>
      </w:r>
    </w:p>
    <w:p w14:paraId="14310A2A" w14:textId="77777777" w:rsidR="00C84E93" w:rsidRDefault="00C84E93" w:rsidP="00C84E93"/>
    <w:p w14:paraId="385F9F9C" w14:textId="77777777" w:rsidR="00C84E93" w:rsidRDefault="00C84E93" w:rsidP="00C84E93"/>
    <w:p w14:paraId="477AFFE9" w14:textId="77777777" w:rsidR="00C84E93" w:rsidRDefault="00C84E93" w:rsidP="00C84E93"/>
    <w:p w14:paraId="68A3DD09" w14:textId="77777777" w:rsidR="00C236B3" w:rsidRDefault="00C236B3"/>
    <w:sectPr w:rsidR="00C236B3" w:rsidSect="0019219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198"/>
    <w:rsid w:val="001744DC"/>
    <w:rsid w:val="00192198"/>
    <w:rsid w:val="00223A0D"/>
    <w:rsid w:val="006C246A"/>
    <w:rsid w:val="00AE47A3"/>
    <w:rsid w:val="00C236B3"/>
    <w:rsid w:val="00C8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6DFD"/>
  <w15:chartTrackingRefBased/>
  <w15:docId w15:val="{B088CF39-9C52-4D8F-B38A-D71F3AF6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C24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C246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C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C246A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6C246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236B3"/>
    <w:pPr>
      <w:spacing w:after="0" w:line="240" w:lineRule="auto"/>
    </w:pPr>
    <w:rPr>
      <w:szCs w:val="20"/>
      <w:lang w:bidi="m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4231-5A57-4016-BC0C-F225486D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6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</dc:creator>
  <cp:keywords/>
  <dc:description/>
  <cp:lastModifiedBy>918421460229</cp:lastModifiedBy>
  <cp:revision>5</cp:revision>
  <dcterms:created xsi:type="dcterms:W3CDTF">2018-11-13T08:15:00Z</dcterms:created>
  <dcterms:modified xsi:type="dcterms:W3CDTF">2020-12-09T17:32:00Z</dcterms:modified>
</cp:coreProperties>
</file>